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Регламент</w:t>
      </w: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овета депутатов</w:t>
      </w:r>
    </w:p>
    <w:p w:rsid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муниципального округа Текстильщики в городе Москве</w:t>
      </w: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(в ред. от </w:t>
      </w:r>
      <w:r w:rsidR="00AD049F">
        <w:rPr>
          <w:rFonts w:ascii="Times New Roman" w:hAnsi="Times New Roman" w:cs="Times New Roman"/>
          <w:b/>
          <w:bCs/>
          <w:sz w:val="26"/>
          <w:szCs w:val="26"/>
        </w:rPr>
        <w:t>07.07.2015 №10</w:t>
      </w:r>
      <w:r w:rsidR="00AD049F" w:rsidRPr="00AD049F">
        <w:rPr>
          <w:rFonts w:ascii="Times New Roman" w:hAnsi="Times New Roman" w:cs="Times New Roman"/>
          <w:b/>
          <w:bCs/>
          <w:sz w:val="26"/>
          <w:szCs w:val="26"/>
        </w:rPr>
        <w:t>/</w:t>
      </w:r>
      <w:r w:rsidR="00AD049F">
        <w:rPr>
          <w:rFonts w:ascii="Times New Roman" w:hAnsi="Times New Roman" w:cs="Times New Roman"/>
          <w:b/>
          <w:bCs/>
          <w:sz w:val="26"/>
          <w:szCs w:val="26"/>
        </w:rPr>
        <w:t>1</w:t>
      </w:r>
      <w:r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:rsid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Глава 1. Общие положения</w:t>
      </w:r>
    </w:p>
    <w:p w:rsid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1</w:t>
      </w: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Совет депутатов муниципального округа Текстильщики в город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Москве (далее - Совет депутатов) является представительным орга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муниципального округа Текстильщики в городе Москве (далее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муниципального округа), осуществляющим полномочия, отнесенным к 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ведению Конституцией Российской Федерации, федераль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конодательством, законодательством города Москвы, Устав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муниципального округа, иными муниципальными правовыми актами.</w:t>
      </w: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Деятельность Совета депутатов основывается на принципа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ткрытости и гласности, свободного обсуждения и совместного реш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вопросов.</w:t>
      </w: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Совет депутатов осуществляет свои полномочия на заседаниях.</w:t>
      </w: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4. Полномочия Председателя Совета депутатов исполняет гла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 xml:space="preserve">муниципального округа, </w:t>
      </w:r>
      <w:proofErr w:type="gramStart"/>
      <w:r w:rsidRPr="00881BF0">
        <w:rPr>
          <w:rFonts w:ascii="Times New Roman" w:hAnsi="Times New Roman" w:cs="Times New Roman"/>
          <w:sz w:val="26"/>
          <w:szCs w:val="26"/>
        </w:rPr>
        <w:t>избираемый</w:t>
      </w:r>
      <w:proofErr w:type="gramEnd"/>
      <w:r w:rsidRPr="00881BF0">
        <w:rPr>
          <w:rFonts w:ascii="Times New Roman" w:hAnsi="Times New Roman" w:cs="Times New Roman"/>
          <w:sz w:val="26"/>
          <w:szCs w:val="26"/>
        </w:rPr>
        <w:t xml:space="preserve"> в соответствии с Устав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 xml:space="preserve">муниципального округа Текстильщики в городе Москве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881BF0">
        <w:rPr>
          <w:rFonts w:ascii="Times New Roman" w:hAnsi="Times New Roman" w:cs="Times New Roman"/>
          <w:sz w:val="26"/>
          <w:szCs w:val="26"/>
        </w:rPr>
        <w:t xml:space="preserve"> Устав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муниципального округа) и настоящим Регламентом.</w:t>
      </w:r>
    </w:p>
    <w:p w:rsid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2</w:t>
      </w: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Для совместной деятельности и выражения выработанной позиции 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вопросам, рассматриваемым Советом депутатов, могут образовывать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стоянные комиссии, рабочие группы и иные формирования Сов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 (далее - рабочие органы Совета депутатов) в порядк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установленном настоящим Регламентом.</w:t>
      </w:r>
    </w:p>
    <w:p w:rsid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3</w:t>
      </w:r>
    </w:p>
    <w:p w:rsid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Правовое, организационное, документационное, информационно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материально-техническое обеспечение деятельности Совета депутат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 Совета депутатов (далее - депутатов), рабочих органов Сов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 осуществляет исполнительно-распорядительный орга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муниципального округа - аппарат Совета депутатов муниципального округ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Текстильщики в городе Москве (далее - аппарат Совета депутатов)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ответствии с настоящим Регламентом и иными решениями Совета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881BF0">
        <w:rPr>
          <w:rFonts w:ascii="Times New Roman" w:hAnsi="Times New Roman" w:cs="Times New Roman"/>
          <w:sz w:val="26"/>
          <w:szCs w:val="26"/>
        </w:rPr>
        <w:t>депутатов.</w:t>
      </w:r>
    </w:p>
    <w:p w:rsid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Глава 2. Процедура избрания главы муниципального округа</w:t>
      </w:r>
    </w:p>
    <w:p w:rsid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4</w:t>
      </w: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Глава муниципального округа в соответствии с Устав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муниципального округа избирается Советом депутатов из своего соста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ткрытым голосованием большинством в две трети голосов от установле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Уставом муниципального округа численности депутатов.</w:t>
      </w: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lastRenderedPageBreak/>
        <w:t>2. Избрание главы муниципального округа проводится на перв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седании Совета депутатов нового созыва.</w:t>
      </w: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Правом выдвижения кандидата на должность главы 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 xml:space="preserve">округа (далее - кандидат) обладают группы </w:t>
      </w:r>
      <w:r>
        <w:rPr>
          <w:rFonts w:ascii="Times New Roman" w:hAnsi="Times New Roman" w:cs="Times New Roman"/>
          <w:sz w:val="26"/>
          <w:szCs w:val="26"/>
        </w:rPr>
        <w:t xml:space="preserve">депутатов не менее трех человек. </w:t>
      </w:r>
      <w:r w:rsidRPr="00881BF0">
        <w:rPr>
          <w:rFonts w:ascii="Times New Roman" w:hAnsi="Times New Roman" w:cs="Times New Roman"/>
          <w:sz w:val="26"/>
          <w:szCs w:val="26"/>
        </w:rPr>
        <w:t>Каждая группа депутатов выдвигает только одного кандидата (в уст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форме, заносится в протокол заседания). Депутат может входить только в одн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группу.</w:t>
      </w: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4. Выдвинутые кандидаты дают согласие баллотироваться (в уст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форме, заносится в протокол заседания).</w:t>
      </w: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5. По всем кандидатам, давшим согласие баллотироваться, проводи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бсуждение, в ходе которого они выступают и отвечают на вопрос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. Продолжительность обсуждения каждой кандидатуры не более 3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минут.</w:t>
      </w: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6. По окончании действий, указанных в пункте 5 настоящей стать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оводится голосование в соответствии со статьей 50 настоящего Регламент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 результатам голосования Совет депутатов принимает решение об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избрании главы муниципального округа.</w:t>
      </w: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7. В случае не избрания главы муниципального округа на перв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седании Совета депутатов вопрос об избрании главы 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круга включается в повестку дня каждого очередного заседания Сов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а до избрания главы муниципального округа.</w:t>
      </w: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8. Избранному главе муниципального округа в соответствии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ложением об удостоверении и нагрудном знаке главы 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круга, утверждаемым решением Совета депутатов, вручается удостовер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и нагрудный знак главы муниципального округа.</w:t>
      </w:r>
    </w:p>
    <w:p w:rsid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Глава 3. Процедура избрания заместителя Председателя Совета</w:t>
      </w: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депутатов. Процедура выражения недоверия заместителю Председателя</w:t>
      </w: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овета депутатов</w:t>
      </w:r>
    </w:p>
    <w:p w:rsid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5</w:t>
      </w:r>
    </w:p>
    <w:p w:rsidR="002A22D5" w:rsidRPr="00881BF0" w:rsidRDefault="002A22D5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Заместитель Председателя Совета депутатов избирается Совет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 из своего состава открытым голосованием большинством голос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т установленной численности депутатов.</w:t>
      </w: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Правом выдвижения кандидата на должность заместите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едседателя Совета депутатов обладают группы депутатов не менее тре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человек. Каждая группа депутатов выдвигает только одного кандидата (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устной форме, заносится в протокол заседания). Депутат может входи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только в одну группу.</w:t>
      </w: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Не могут предлагаться кандидатуры заместителя Председате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вета депутатов, которым выражено недоверие в соответствии со статьей 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настоящего Регламента.</w:t>
      </w: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4. По всем кандидатам, давшим согласие баллотироваться, проводи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бсуждение, в ходе которого они выступают и отвечают на вопрос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. Продолжительность обсуждения каждой кандидатуры не более 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минут.</w:t>
      </w: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5. По окончании действий, указанных в пункте 4 настоящей стать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оводится голосование в соответствии со статьей 50 настоящего Регламент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 результатам голосования Совет депутатов принимает решение об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избрании заместителя Председателя Совета депутатов.</w:t>
      </w:r>
    </w:p>
    <w:p w:rsid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13654" w:rsidRDefault="00F13654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13654" w:rsidRDefault="00F13654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6</w:t>
      </w:r>
    </w:p>
    <w:p w:rsidR="002A22D5" w:rsidRPr="00881BF0" w:rsidRDefault="002A22D5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В соответствии со статьей 13 Устава муниципального округ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ы могут выразить недоверие заместителю Председателя Сов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.</w:t>
      </w:r>
    </w:p>
    <w:p w:rsidR="00881BF0" w:rsidRPr="00881BF0" w:rsidRDefault="00881BF0" w:rsidP="00F13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Основаниями для выражения недоверия заместителю Председателя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вета депутатов являются: систематическое нарушение законодательства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оссийской Федерации, законов и нормативных правовых актов города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Москвы, Устава муниципального округа, решений Совета депутатов,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инятых в пределах его компетенции, или систематическое невыполнение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местителем Председателя Совета депутатов своих полномочий, поручений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главы муниципального округа, Совета депутатов.</w:t>
      </w:r>
    </w:p>
    <w:p w:rsidR="00881BF0" w:rsidRPr="00881BF0" w:rsidRDefault="00881BF0" w:rsidP="00F13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Мотивированное предложение о выражении недоверия заместителю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едседателя Совета депутатов может вносить глава муниципального округа,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группа депутатов численностью не менее одной трети от установленной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численности депутатов.</w:t>
      </w:r>
    </w:p>
    <w:p w:rsidR="00881BF0" w:rsidRPr="00881BF0" w:rsidRDefault="00881BF0" w:rsidP="00F13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Мотивированное предложение о выражении недоверия заместителю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едседателя Совета депутатов вносится в Совет депутатов в письменной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 xml:space="preserve">форме с приложением проекта решения Совета депутатов (далее </w:t>
      </w:r>
      <w:r w:rsidR="00F13654">
        <w:rPr>
          <w:rFonts w:ascii="Times New Roman" w:hAnsi="Times New Roman" w:cs="Times New Roman"/>
          <w:sz w:val="26"/>
          <w:szCs w:val="26"/>
        </w:rPr>
        <w:t>–</w:t>
      </w:r>
      <w:r w:rsidRPr="00881BF0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ешения) и списка депутатов - инициаторов выражения недоверия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местителю Председателя Совета депутатов (указываются дата и подписи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).</w:t>
      </w:r>
    </w:p>
    <w:p w:rsidR="00881BF0" w:rsidRPr="00881BF0" w:rsidRDefault="00881BF0" w:rsidP="00F13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4. Совет депутатов рассматривает вопрос о выражении недоверия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местителю Председателя Совета депутатов на ближайшем заседании Совета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.</w:t>
      </w:r>
    </w:p>
    <w:p w:rsidR="00F13654" w:rsidRDefault="00F13654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7</w:t>
      </w:r>
    </w:p>
    <w:p w:rsidR="002A22D5" w:rsidRPr="00881BF0" w:rsidRDefault="002A22D5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81BF0" w:rsidRPr="00881BF0" w:rsidRDefault="00881BF0" w:rsidP="00F13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 xml:space="preserve">1. Заместитель Председателя Совета депутатов вправе выступить </w:t>
      </w:r>
      <w:proofErr w:type="gramStart"/>
      <w:r w:rsidRPr="00881BF0">
        <w:rPr>
          <w:rFonts w:ascii="Times New Roman" w:hAnsi="Times New Roman" w:cs="Times New Roman"/>
          <w:sz w:val="26"/>
          <w:szCs w:val="26"/>
        </w:rPr>
        <w:t>на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седании Совета депутатов с заявлением в связи с внесенным предложением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 выражении</w:t>
      </w:r>
      <w:proofErr w:type="gramEnd"/>
      <w:r w:rsidRPr="00881BF0">
        <w:rPr>
          <w:rFonts w:ascii="Times New Roman" w:hAnsi="Times New Roman" w:cs="Times New Roman"/>
          <w:sz w:val="26"/>
          <w:szCs w:val="26"/>
        </w:rPr>
        <w:t xml:space="preserve"> ему недоверия.</w:t>
      </w:r>
    </w:p>
    <w:p w:rsidR="00881BF0" w:rsidRPr="00881BF0" w:rsidRDefault="00881BF0" w:rsidP="00F13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В ходе обсуждения предложения о выражении недоверия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местителю Председателя Совета депутатов депутаты задают вопросы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местителю Председателя Совета депутатов, высказываются за выражение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недоверия заместителю Председателя Совета депутатов или против этого.</w:t>
      </w:r>
    </w:p>
    <w:p w:rsidR="00881BF0" w:rsidRPr="00881BF0" w:rsidRDefault="00881BF0" w:rsidP="00F13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В ходе обсуждения заместитель Председателя Совета депутатов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может получать слово для справки.</w:t>
      </w:r>
    </w:p>
    <w:p w:rsidR="00881BF0" w:rsidRPr="00881BF0" w:rsidRDefault="00881BF0" w:rsidP="00F13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881BF0">
        <w:rPr>
          <w:rFonts w:ascii="Times New Roman" w:hAnsi="Times New Roman" w:cs="Times New Roman"/>
          <w:sz w:val="26"/>
          <w:szCs w:val="26"/>
        </w:rPr>
        <w:t xml:space="preserve">Если в ходе обсуждения указанного вопроса депутаты </w:t>
      </w:r>
      <w:r w:rsidR="00F13654">
        <w:rPr>
          <w:rFonts w:ascii="Times New Roman" w:hAnsi="Times New Roman" w:cs="Times New Roman"/>
          <w:sz w:val="26"/>
          <w:szCs w:val="26"/>
        </w:rPr>
        <w:t>–</w:t>
      </w:r>
      <w:r w:rsidRPr="00881BF0">
        <w:rPr>
          <w:rFonts w:ascii="Times New Roman" w:hAnsi="Times New Roman" w:cs="Times New Roman"/>
          <w:sz w:val="26"/>
          <w:szCs w:val="26"/>
        </w:rPr>
        <w:t xml:space="preserve"> инициаторы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выражения недоверия заместителю Председателя Совета депутатов отзывают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вои подписи и при этом численность депутатов, внесших предложение о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выражении недоверия заместителю Председателя Совета депутатов,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тановится менее одной трети от установленной численности депутатов, то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вопрос о выражении недоверия заместителю Председателя Совета депутатов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 xml:space="preserve">исключается из повестки дня заседания Совета депутатов (далее </w:t>
      </w:r>
      <w:r w:rsidR="00F13654">
        <w:rPr>
          <w:rFonts w:ascii="Times New Roman" w:hAnsi="Times New Roman" w:cs="Times New Roman"/>
          <w:sz w:val="26"/>
          <w:szCs w:val="26"/>
        </w:rPr>
        <w:t>–</w:t>
      </w:r>
      <w:r w:rsidRPr="00881BF0">
        <w:rPr>
          <w:rFonts w:ascii="Times New Roman" w:hAnsi="Times New Roman" w:cs="Times New Roman"/>
          <w:sz w:val="26"/>
          <w:szCs w:val="26"/>
        </w:rPr>
        <w:t xml:space="preserve"> повестка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ня) без дополнительного</w:t>
      </w:r>
      <w:proofErr w:type="gramEnd"/>
      <w:r w:rsidRPr="00881BF0">
        <w:rPr>
          <w:rFonts w:ascii="Times New Roman" w:hAnsi="Times New Roman" w:cs="Times New Roman"/>
          <w:sz w:val="26"/>
          <w:szCs w:val="26"/>
        </w:rPr>
        <w:t xml:space="preserve"> голосования.</w:t>
      </w:r>
    </w:p>
    <w:p w:rsidR="00881BF0" w:rsidRPr="00881BF0" w:rsidRDefault="00881BF0" w:rsidP="00F13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5. Обсуждение прекращается по предложению об этом, одобренному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большинством голосов депутатов, от присутствующих на заседании Совета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.</w:t>
      </w:r>
    </w:p>
    <w:p w:rsidR="00881BF0" w:rsidRPr="00881BF0" w:rsidRDefault="00881BF0" w:rsidP="00F13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lastRenderedPageBreak/>
        <w:t>6. После прекращения обсуждения заместитель Председателя Совета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 имеет право на заключительное слово.</w:t>
      </w:r>
    </w:p>
    <w:p w:rsidR="00F13654" w:rsidRDefault="00F13654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8</w:t>
      </w:r>
    </w:p>
    <w:p w:rsidR="002A22D5" w:rsidRPr="00881BF0" w:rsidRDefault="002A22D5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81BF0" w:rsidRPr="00881BF0" w:rsidRDefault="00881BF0" w:rsidP="00F13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Совет депутатов принимает решение о недоверии заместителю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едседателя Совета депутатов большинством голосов от установленной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численности депутатов.</w:t>
      </w:r>
    </w:p>
    <w:p w:rsidR="00881BF0" w:rsidRPr="00881BF0" w:rsidRDefault="00881BF0" w:rsidP="00F13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Решение о недоверии заместителю Председателя Совета депутатов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инимается открытым голосованием.</w:t>
      </w:r>
    </w:p>
    <w:p w:rsidR="00F13654" w:rsidRDefault="00F13654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81BF0" w:rsidRPr="00F13654" w:rsidRDefault="00881BF0" w:rsidP="00F136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13654">
        <w:rPr>
          <w:rFonts w:ascii="Times New Roman" w:hAnsi="Times New Roman" w:cs="Times New Roman"/>
          <w:b/>
          <w:bCs/>
          <w:sz w:val="26"/>
          <w:szCs w:val="26"/>
        </w:rPr>
        <w:t xml:space="preserve">Глава </w:t>
      </w:r>
      <w:r w:rsidRPr="00F13654">
        <w:rPr>
          <w:rFonts w:ascii="Times New Roman" w:hAnsi="Times New Roman" w:cs="Times New Roman"/>
          <w:b/>
          <w:bCs/>
          <w:iCs/>
          <w:sz w:val="26"/>
          <w:szCs w:val="26"/>
        </w:rPr>
        <w:t>4</w:t>
      </w:r>
      <w:r w:rsidRPr="00F13654">
        <w:rPr>
          <w:rFonts w:ascii="Times New Roman" w:eastAsia="Arial Unicode MS" w:hAnsi="Times New Roman" w:cs="Times New Roman"/>
          <w:sz w:val="26"/>
          <w:szCs w:val="26"/>
        </w:rPr>
        <w:t xml:space="preserve">. </w:t>
      </w:r>
      <w:r w:rsidRPr="00F13654">
        <w:rPr>
          <w:rFonts w:ascii="Times New Roman" w:hAnsi="Times New Roman" w:cs="Times New Roman"/>
          <w:b/>
          <w:bCs/>
          <w:sz w:val="26"/>
          <w:szCs w:val="26"/>
        </w:rPr>
        <w:t>Рабочие органы Совета депутатов</w:t>
      </w:r>
    </w:p>
    <w:p w:rsid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9</w:t>
      </w:r>
    </w:p>
    <w:p w:rsidR="00F13654" w:rsidRPr="00881BF0" w:rsidRDefault="00F13654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81BF0" w:rsidRPr="00881BF0" w:rsidRDefault="00881BF0" w:rsidP="00F13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Постоянные комиссии состоят из депутатов и образуются решением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вета депутатов на срок полномочий Совета депутатов очередного созыва.</w:t>
      </w:r>
    </w:p>
    <w:p w:rsidR="00881BF0" w:rsidRPr="00881BF0" w:rsidRDefault="00881BF0" w:rsidP="00F13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Наименование, количественный и персональный состав постоянной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комиссии утверждаются решением Совета депутатов.</w:t>
      </w:r>
    </w:p>
    <w:p w:rsidR="00881BF0" w:rsidRPr="00881BF0" w:rsidRDefault="00881BF0" w:rsidP="00F13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Направления деятельности, полномочия и порядок деятельности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стоянной комиссии определяются утвержденным Советом депутатов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ложением о комиссии.</w:t>
      </w:r>
    </w:p>
    <w:p w:rsidR="00881BF0" w:rsidRPr="00881BF0" w:rsidRDefault="00881BF0" w:rsidP="0019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Депутаты включаются в состав постоянных комиссий на основе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воего волеизъявления (письменного заявления). Депутат не может входить в</w:t>
      </w:r>
      <w:r w:rsidR="00F1365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став более чем трех постоянных комиссий и быть председателем более чем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дной комиссии.</w:t>
      </w:r>
    </w:p>
    <w:p w:rsidR="00881BF0" w:rsidRPr="00881BF0" w:rsidRDefault="00881BF0" w:rsidP="0019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4. Постоянная комиссия может быть упразднена досрочно решением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вета депутатов.</w:t>
      </w:r>
    </w:p>
    <w:p w:rsidR="00881BF0" w:rsidRPr="00881BF0" w:rsidRDefault="00881BF0" w:rsidP="0019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5. Постоянные комиссии руководствуются в своей работе федеральным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конодательством, законодательством города Москвы, Уставом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муниципального округа, настоящим Регламентом, а также принятыми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ветом депутатов решениями по вопросам деятельности комиссий.</w:t>
      </w:r>
    </w:p>
    <w:p w:rsidR="00881BF0" w:rsidRPr="00881BF0" w:rsidRDefault="00881BF0" w:rsidP="0019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6. Совет депутатов вправе в любое время запросить отчет о текущей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ятельности постоянной комиссии. Сроки рассмотрения такого отчета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пределяются протокольным решением Совета депутатов (далее -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отокольное решение).</w:t>
      </w:r>
    </w:p>
    <w:p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10</w:t>
      </w:r>
    </w:p>
    <w:p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1BF0" w:rsidRPr="00881BF0" w:rsidRDefault="00881BF0" w:rsidP="0019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Председатель постоянной комиссии утверждается решением Совета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.</w:t>
      </w:r>
    </w:p>
    <w:p w:rsidR="00881BF0" w:rsidRPr="00881BF0" w:rsidRDefault="00881BF0" w:rsidP="0019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Председатель постоянной комиссии осуществляет руководство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ятельностью комиссии, организует работу комиссии, ведет заседания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комиссии, координирует ее деятельность с деятельностью других рабочих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рганов Совета депутатов, в том числе при совместном рассмотрении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 xml:space="preserve">вопросов, </w:t>
      </w:r>
      <w:proofErr w:type="gramStart"/>
      <w:r w:rsidRPr="00881BF0">
        <w:rPr>
          <w:rFonts w:ascii="Times New Roman" w:hAnsi="Times New Roman" w:cs="Times New Roman"/>
          <w:sz w:val="26"/>
          <w:szCs w:val="26"/>
        </w:rPr>
        <w:t>отчитывается о деятельности</w:t>
      </w:r>
      <w:proofErr w:type="gramEnd"/>
      <w:r w:rsidRPr="00881BF0">
        <w:rPr>
          <w:rFonts w:ascii="Times New Roman" w:hAnsi="Times New Roman" w:cs="Times New Roman"/>
          <w:sz w:val="26"/>
          <w:szCs w:val="26"/>
        </w:rPr>
        <w:t xml:space="preserve"> комиссии, выполняет иные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бязанности в соответствии с Положением о комиссии.</w:t>
      </w:r>
    </w:p>
    <w:p w:rsidR="00881BF0" w:rsidRPr="00881BF0" w:rsidRDefault="00881BF0" w:rsidP="0019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Полномочия председателя постоянной комиссии могут быть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осрочно прекращены на основании личного письменного заявления или по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едставлению комиссии решением Совета депутатов.</w:t>
      </w:r>
    </w:p>
    <w:p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11</w:t>
      </w:r>
    </w:p>
    <w:p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1BF0" w:rsidRPr="00881BF0" w:rsidRDefault="00881BF0" w:rsidP="0019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Рабочие группы формируются из депутатов на определенный срок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ля подготовки проектов решений, а также иных вопросов, относящихся к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лномочиям Совета депутатов.</w:t>
      </w:r>
    </w:p>
    <w:p w:rsidR="00881BF0" w:rsidRPr="00881BF0" w:rsidRDefault="00881BF0" w:rsidP="0019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Рабочие группы образуются и упраздняются протокольными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ешениями.</w:t>
      </w:r>
    </w:p>
    <w:p w:rsidR="00881BF0" w:rsidRPr="00881BF0" w:rsidRDefault="00881BF0" w:rsidP="0019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Руководитель рабочей группы определяется протокольным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ешением.</w:t>
      </w:r>
    </w:p>
    <w:p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81BF0" w:rsidRPr="00881BF0" w:rsidRDefault="00881BF0" w:rsidP="00191F7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Глава 5. Порядок работы Совета депутатов</w:t>
      </w: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12</w:t>
      </w:r>
    </w:p>
    <w:p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1BF0" w:rsidRPr="00881BF0" w:rsidRDefault="00881BF0" w:rsidP="0019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Совет депутатов нового созыва собирается на первое заседание не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зднее тридцатого дня со дня избрания Совета депутатов в правомочном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ставе.</w:t>
      </w:r>
    </w:p>
    <w:p w:rsidR="00881BF0" w:rsidRPr="00881BF0" w:rsidRDefault="00881BF0" w:rsidP="0019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Первое заседание Совета депутатов созывает избирательная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комиссия, проводившая выборы на территории муниципального округа (далее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- избирательная комиссия) при содействии аппарата Совета депутатов.</w:t>
      </w:r>
    </w:p>
    <w:p w:rsidR="00881BF0" w:rsidRPr="00881BF0" w:rsidRDefault="00881BF0" w:rsidP="0019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Аппарат Совета депутатов обеспечивает подготовку повестки дня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ервого заседания и соответствующих проектов решений Совета депутатов.</w:t>
      </w:r>
    </w:p>
    <w:p w:rsidR="00881BF0" w:rsidRPr="00881BF0" w:rsidRDefault="00881BF0" w:rsidP="0019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4. В повестку дня первого заседания Совета депутатов включаются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вопросы об избрании главы муниципального округа, заместителя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едседателя Совета депутатов и о плане работы Совета депутатов до конца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квартала, в котором проходит первое заседание Совета депутатов, а также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ругие вопросы, связанные с осуществлением Советом депутатов своих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лномочий.</w:t>
      </w:r>
    </w:p>
    <w:p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13</w:t>
      </w:r>
    </w:p>
    <w:p w:rsidR="00191F7B" w:rsidRPr="00881BF0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81BF0" w:rsidRPr="00881BF0" w:rsidRDefault="00881BF0" w:rsidP="0019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Открывает и ведет первое заседание Совета депутатов нового созыва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тарейший по возрасту депутат. Если по каким-либо уважительным причинам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 xml:space="preserve">старейший по </w:t>
      </w:r>
      <w:proofErr w:type="gramStart"/>
      <w:r w:rsidRPr="00881BF0">
        <w:rPr>
          <w:rFonts w:ascii="Times New Roman" w:hAnsi="Times New Roman" w:cs="Times New Roman"/>
          <w:sz w:val="26"/>
          <w:szCs w:val="26"/>
        </w:rPr>
        <w:t>возрасту</w:t>
      </w:r>
      <w:proofErr w:type="gramEnd"/>
      <w:r w:rsidRPr="00881BF0">
        <w:rPr>
          <w:rFonts w:ascii="Times New Roman" w:hAnsi="Times New Roman" w:cs="Times New Roman"/>
          <w:sz w:val="26"/>
          <w:szCs w:val="26"/>
        </w:rPr>
        <w:t xml:space="preserve"> депутат не может вести заседание, открывает и ведет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седание Совета депутатов депутат, определённый протокольным решением.</w:t>
      </w:r>
    </w:p>
    <w:p w:rsidR="00881BF0" w:rsidRPr="00881BF0" w:rsidRDefault="00881BF0" w:rsidP="0019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На первом заседании Совета депутатов нового созыва депутатам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вручаются удостоверения и нагрудные знаки.</w:t>
      </w:r>
    </w:p>
    <w:p w:rsidR="00881BF0" w:rsidRPr="00881BF0" w:rsidRDefault="00881BF0" w:rsidP="0019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Положение об удостоверении и нагрудном знаке депутата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утверждается решением Совета депутатов.</w:t>
      </w:r>
    </w:p>
    <w:p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14</w:t>
      </w:r>
    </w:p>
    <w:p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Ведет заседания Совета депутатов глава муниципального округа, а в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лучаях, установленных Уставом муниципального округа и настоящим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егламентом, заместитель Председателя Совета депутатов или другой депутат,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пределенный протокольным решением (далее - председательствующий).</w:t>
      </w:r>
    </w:p>
    <w:p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Председательствующий должен передать ведение заседания при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ассмотрении вопросов, непосредственно связанных с его личностью.</w:t>
      </w:r>
    </w:p>
    <w:p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Заседание Совета депутатов считается правомочным, если на нем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исутствует не менее пятидесяти процентов от числа избранных депутатов.</w:t>
      </w:r>
    </w:p>
    <w:p w:rsidR="00881BF0" w:rsidRPr="00881BF0" w:rsidRDefault="00881BF0" w:rsidP="002A2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4. В работе Совета депутатов устанавливается летний перерыв. Дата</w:t>
      </w:r>
      <w:r w:rsidR="002A22D5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начала и окончания летнего перерыва определяется протокольным решением.</w:t>
      </w:r>
    </w:p>
    <w:p w:rsidR="00881BF0" w:rsidRPr="00881BF0" w:rsidRDefault="00881BF0" w:rsidP="002A2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lastRenderedPageBreak/>
        <w:t>5. Заседания Совета депутатов проводятся открыто. В порядке,</w:t>
      </w:r>
      <w:r w:rsidR="002A22D5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установленном настоящим Регламентом, могут проводиться закрытые</w:t>
      </w:r>
      <w:r w:rsidR="002A22D5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седания Совета депутатов.</w:t>
      </w:r>
    </w:p>
    <w:p w:rsidR="00881BF0" w:rsidRPr="00881BF0" w:rsidRDefault="00881BF0" w:rsidP="002A2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6. Заседания Совета депутатов проводятся в отведенном для этих целей</w:t>
      </w:r>
      <w:r w:rsidR="002A22D5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мещении или в помещении, определенным протокольным решением.</w:t>
      </w:r>
    </w:p>
    <w:p w:rsidR="00881BF0" w:rsidRPr="00881BF0" w:rsidRDefault="00881BF0" w:rsidP="002A2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7. На заседании Совета депутатов в порядке, предусмотренном</w:t>
      </w:r>
      <w:r w:rsidR="002A22D5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настоящим Регламентом, может быть рассмотрен любой вопрос, отнесенный к</w:t>
      </w:r>
      <w:r w:rsidR="002A22D5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лномочиям Совета депутатов, и принято решение в соответствии с</w:t>
      </w:r>
      <w:r w:rsidR="002A22D5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настоящим Регламентом.</w:t>
      </w:r>
    </w:p>
    <w:p w:rsidR="00881BF0" w:rsidRPr="00881BF0" w:rsidRDefault="00881BF0" w:rsidP="002A2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8. Информация о месте, времени и дате очередного заседания Совета</w:t>
      </w:r>
      <w:r w:rsidR="002A22D5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 размещается на официальном сайте органов местного</w:t>
      </w:r>
      <w:r w:rsidR="002A22D5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амоуправления муниципального округа (далее - органы местного</w:t>
      </w:r>
      <w:r w:rsidR="002A22D5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амоуправления) в информационно-телекоммуникационной сети «Интернет»</w:t>
      </w:r>
      <w:r w:rsidR="002A22D5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(далее - официальный сайт) не менее чем за 3 дня до дня его проведения,</w:t>
      </w:r>
      <w:r w:rsidR="002A22D5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внеочередного заседания Совета депутатов - не менее чем за 1 день.</w:t>
      </w:r>
    </w:p>
    <w:p w:rsidR="002A22D5" w:rsidRDefault="002A22D5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15</w:t>
      </w:r>
    </w:p>
    <w:p w:rsidR="002A22D5" w:rsidRDefault="002A22D5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1BF0" w:rsidRPr="00881BF0" w:rsidRDefault="00881BF0" w:rsidP="002A2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План работы Совета депутатов (далее - план работы) утверждается</w:t>
      </w:r>
      <w:r w:rsidR="002A22D5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ешением Совета депутатов ежеквартально. Проект плана работы формирует</w:t>
      </w:r>
      <w:r w:rsidR="002A22D5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глава муниципального округа.</w:t>
      </w:r>
    </w:p>
    <w:p w:rsidR="00881BF0" w:rsidRPr="00881BF0" w:rsidRDefault="00881BF0" w:rsidP="002A2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Правом внесения предложений в план работы обладают глава</w:t>
      </w:r>
      <w:r w:rsidR="002A22D5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муниципального округа, депутат, группа депутатов, рабочие органы Совета</w:t>
      </w:r>
      <w:r w:rsidR="002A22D5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, руководитель аппарата Совета депутатов.</w:t>
      </w:r>
    </w:p>
    <w:p w:rsidR="00881BF0" w:rsidRPr="00881BF0" w:rsidRDefault="00881BF0" w:rsidP="002A2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Глава муниципального округа представляет проект плана работы на</w:t>
      </w:r>
      <w:r w:rsidR="002A22D5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седании Совета депутатов.</w:t>
      </w:r>
    </w:p>
    <w:p w:rsidR="00881BF0" w:rsidRPr="00881BF0" w:rsidRDefault="00881BF0" w:rsidP="002A2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 xml:space="preserve">4. Вопрос о плане работы включается в повестку </w:t>
      </w:r>
      <w:proofErr w:type="gramStart"/>
      <w:r w:rsidRPr="00881BF0">
        <w:rPr>
          <w:rFonts w:ascii="Times New Roman" w:hAnsi="Times New Roman" w:cs="Times New Roman"/>
          <w:sz w:val="26"/>
          <w:szCs w:val="26"/>
        </w:rPr>
        <w:t>дня последнего</w:t>
      </w:r>
      <w:r w:rsidR="002A22D5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седания Совета депутатов каждого предшествующего квартала</w:t>
      </w:r>
      <w:proofErr w:type="gramEnd"/>
      <w:r w:rsidRPr="00881BF0">
        <w:rPr>
          <w:rFonts w:ascii="Times New Roman" w:hAnsi="Times New Roman" w:cs="Times New Roman"/>
          <w:sz w:val="26"/>
          <w:szCs w:val="26"/>
        </w:rPr>
        <w:t>.</w:t>
      </w:r>
    </w:p>
    <w:p w:rsidR="00881BF0" w:rsidRPr="00881BF0" w:rsidRDefault="00881BF0" w:rsidP="002A2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На момент утверждения плана работы не требуется наличия каких-либо документов по предлагаемым вопросам.</w:t>
      </w:r>
    </w:p>
    <w:p w:rsidR="00881BF0" w:rsidRPr="00881BF0" w:rsidRDefault="00881BF0" w:rsidP="00E95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5. Утвержденный план работы направляется каждому депутату, в</w:t>
      </w:r>
      <w:r w:rsidR="002A22D5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аппарат Совета депутатов, а также в территориальные органы исполнительной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власти (префектуру административного округа города Москвы и управу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айона города Москвы) для информации. Утвержденный план работы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азмещается на официальном сайте.</w:t>
      </w:r>
    </w:p>
    <w:p w:rsidR="00E95161" w:rsidRDefault="00E95161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16</w:t>
      </w:r>
    </w:p>
    <w:p w:rsidR="00E95161" w:rsidRDefault="00E95161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1BF0" w:rsidRPr="00881BF0" w:rsidRDefault="00881BF0" w:rsidP="00E951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Повестка дня формируется главой муниципального округа и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утверждается протокольным решением.</w:t>
      </w:r>
    </w:p>
    <w:p w:rsidR="00881BF0" w:rsidRPr="00881BF0" w:rsidRDefault="00881BF0" w:rsidP="00E951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Повестка дня содержит вопр</w:t>
      </w:r>
      <w:r w:rsidR="00E95161">
        <w:rPr>
          <w:rFonts w:ascii="Times New Roman" w:hAnsi="Times New Roman" w:cs="Times New Roman"/>
          <w:sz w:val="26"/>
          <w:szCs w:val="26"/>
        </w:rPr>
        <w:t xml:space="preserve">осы, включенные в план работы на </w:t>
      </w:r>
      <w:r w:rsidRPr="00881BF0">
        <w:rPr>
          <w:rFonts w:ascii="Times New Roman" w:hAnsi="Times New Roman" w:cs="Times New Roman"/>
          <w:sz w:val="26"/>
          <w:szCs w:val="26"/>
        </w:rPr>
        <w:t>соответствующую дату, и раздел «Разное».</w:t>
      </w:r>
    </w:p>
    <w:p w:rsidR="00881BF0" w:rsidRPr="00881BF0" w:rsidRDefault="00881BF0" w:rsidP="00E951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В повестку дня могут быть внесе</w:t>
      </w:r>
      <w:r w:rsidR="00E95161">
        <w:rPr>
          <w:rFonts w:ascii="Times New Roman" w:hAnsi="Times New Roman" w:cs="Times New Roman"/>
          <w:sz w:val="26"/>
          <w:szCs w:val="26"/>
        </w:rPr>
        <w:t xml:space="preserve">ны вопросы, не включенные в план </w:t>
      </w:r>
      <w:r w:rsidRPr="00881BF0">
        <w:rPr>
          <w:rFonts w:ascii="Times New Roman" w:hAnsi="Times New Roman" w:cs="Times New Roman"/>
          <w:sz w:val="26"/>
          <w:szCs w:val="26"/>
        </w:rPr>
        <w:t>работы, по инициативе главы муницип</w:t>
      </w:r>
      <w:r w:rsidR="00E95161">
        <w:rPr>
          <w:rFonts w:ascii="Times New Roman" w:hAnsi="Times New Roman" w:cs="Times New Roman"/>
          <w:sz w:val="26"/>
          <w:szCs w:val="26"/>
        </w:rPr>
        <w:t xml:space="preserve">ального округа, депутата, групп </w:t>
      </w:r>
      <w:r w:rsidRPr="00881BF0">
        <w:rPr>
          <w:rFonts w:ascii="Times New Roman" w:hAnsi="Times New Roman" w:cs="Times New Roman"/>
          <w:sz w:val="26"/>
          <w:szCs w:val="26"/>
        </w:rPr>
        <w:t>депутатов до наступления срока, указанного в пункте 1 или пункте 3 статьи 17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настоящего Регламента.</w:t>
      </w:r>
    </w:p>
    <w:p w:rsidR="00881BF0" w:rsidRPr="00881BF0" w:rsidRDefault="00881BF0" w:rsidP="00E95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Глава муниципального округа может вносить в повестку дня вопросы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 обращениям органов исполнительной власти города Москвы, организаций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в целях осуществления Советом депутатов переданных отдельных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 xml:space="preserve">полномочий города </w:t>
      </w:r>
      <w:r w:rsidRPr="00881BF0">
        <w:rPr>
          <w:rFonts w:ascii="Times New Roman" w:hAnsi="Times New Roman" w:cs="Times New Roman"/>
          <w:sz w:val="26"/>
          <w:szCs w:val="26"/>
        </w:rPr>
        <w:lastRenderedPageBreak/>
        <w:t>Москвы, иным вопросам, относящимся к полномочиям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 xml:space="preserve">Совета депутатов, не </w:t>
      </w:r>
      <w:proofErr w:type="gramStart"/>
      <w:r w:rsidRPr="00881BF0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881BF0">
        <w:rPr>
          <w:rFonts w:ascii="Times New Roman" w:hAnsi="Times New Roman" w:cs="Times New Roman"/>
          <w:sz w:val="26"/>
          <w:szCs w:val="26"/>
        </w:rPr>
        <w:t xml:space="preserve"> чем за 1 день до дня заседания Совета депутатов,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и наличии проектов решений и документов, необходимых для рассмотрения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анных вопросов.</w:t>
      </w:r>
    </w:p>
    <w:p w:rsidR="00881BF0" w:rsidRPr="00881BF0" w:rsidRDefault="00881BF0" w:rsidP="00E95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Исключение вопроса из утвержденной повестки дня допускается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только до начала его рассмотрения по инициативе лица, его внесшего. При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этом Совет депутатов вправе данный вопрос с рассмотрения не снимать.</w:t>
      </w:r>
    </w:p>
    <w:p w:rsidR="00881BF0" w:rsidRPr="00881BF0" w:rsidRDefault="00881BF0" w:rsidP="00E95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4. Повестка дня внеочередного заседания Совета депутатов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едлагается инициаторами его проведения и формируется в порядке,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установленном настоящей статьей.</w:t>
      </w:r>
    </w:p>
    <w:p w:rsidR="00881BF0" w:rsidRPr="00881BF0" w:rsidRDefault="00881BF0" w:rsidP="00E95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5. Обращения, заявления, информационные сообщения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ассматриваются в разделе «Разное». Решения Совета депутатов по вопросам,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включенным в раздел «Разное», не принимаются, при этом могут быть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инятые протокольные решения.</w:t>
      </w:r>
    </w:p>
    <w:p w:rsidR="00E95161" w:rsidRDefault="00E95161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17</w:t>
      </w:r>
    </w:p>
    <w:p w:rsidR="00E95161" w:rsidRDefault="00E95161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1BF0" w:rsidRPr="00881BF0" w:rsidRDefault="00881BF0" w:rsidP="00E95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 xml:space="preserve">1. Глава муниципального округа не </w:t>
      </w:r>
      <w:proofErr w:type="gramStart"/>
      <w:r w:rsidRPr="00881BF0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881BF0">
        <w:rPr>
          <w:rFonts w:ascii="Times New Roman" w:hAnsi="Times New Roman" w:cs="Times New Roman"/>
          <w:sz w:val="26"/>
          <w:szCs w:val="26"/>
        </w:rPr>
        <w:t xml:space="preserve"> чем за 5 дней до дня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оведения очередного заседания Совета депутатов доводит до сведения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 повестку дня очередного заседания путем ее направления депутатам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 электронной почте, а также посредством предоставления для ознакомления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непосредственно в помещении аппарата Совета депутатов.</w:t>
      </w:r>
    </w:p>
    <w:p w:rsidR="00881BF0" w:rsidRPr="00881BF0" w:rsidRDefault="00881BF0" w:rsidP="00E95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В сроки, установленные пунктом 1 настоящей статьи, аппарат Совета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 по согласованию с главой муниципального округа обеспечивает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 материалами, необходимыми для рассмотрения вопросов на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седании Совета депутатов.</w:t>
      </w:r>
    </w:p>
    <w:p w:rsidR="00881BF0" w:rsidRPr="00881BF0" w:rsidRDefault="00881BF0" w:rsidP="00E95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Повестка дня и материалы к внеочередному заседанию Совета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 предоставляются не позднее, чем за 1 день до дня его проведения.</w:t>
      </w:r>
    </w:p>
    <w:p w:rsidR="00881BF0" w:rsidRPr="00881BF0" w:rsidRDefault="00881BF0" w:rsidP="00E95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4. Участники заседания и заинтересованные лица имеют право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лучить материалы заседания в аппарате Совета депутатов или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непосредственно на заседании Совета депутатов.</w:t>
      </w:r>
    </w:p>
    <w:p w:rsidR="00E95161" w:rsidRDefault="00E95161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18</w:t>
      </w:r>
    </w:p>
    <w:p w:rsidR="00E95161" w:rsidRDefault="00E95161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Председательствующий вправе:</w:t>
      </w:r>
    </w:p>
    <w:p w:rsidR="00881BF0" w:rsidRPr="00881BF0" w:rsidRDefault="00881BF0" w:rsidP="00E95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) лишить выступающего слова, в случае нарушения им положений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настоящего Регламента, выступления не по повестке дня, использования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скорбительных выражений;</w:t>
      </w:r>
    </w:p>
    <w:p w:rsidR="00881BF0" w:rsidRPr="00881BF0" w:rsidRDefault="00881BF0" w:rsidP="00E95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) обращаться за информацией к депутатам и присутствующим на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седании Совета депутатов лицам;</w:t>
      </w:r>
    </w:p>
    <w:p w:rsidR="00881BF0" w:rsidRPr="00881BF0" w:rsidRDefault="00881BF0" w:rsidP="00E95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) прекращать прения, если предмет обсуждения не соответствует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вестке дня или рассматриваемому вопросу, а также, если временной лимит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исчерпан и не продлен;</w:t>
      </w: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4) призвать депутата к порядку;</w:t>
      </w:r>
    </w:p>
    <w:p w:rsidR="00881BF0" w:rsidRPr="00881BF0" w:rsidRDefault="00881BF0" w:rsidP="00E95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5) прервать заседание в случае возникновения в зале чрезвычайных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бстоятельств, а также нарушения общественного порядка.</w:t>
      </w:r>
    </w:p>
    <w:p w:rsidR="00881BF0" w:rsidRPr="00881BF0" w:rsidRDefault="00881BF0" w:rsidP="00E95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При проведении голосования председательствующий пользуется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авами, установленными статьей 51 настоящего Регламента.</w:t>
      </w: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Председательствующий обязан:</w:t>
      </w:r>
    </w:p>
    <w:p w:rsidR="00881BF0" w:rsidRPr="00881BF0" w:rsidRDefault="00881BF0" w:rsidP="00E95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lastRenderedPageBreak/>
        <w:t xml:space="preserve">1) соблюдать настоящий Регламент и обеспечивать его </w:t>
      </w:r>
      <w:r w:rsidR="00E95161" w:rsidRPr="00881BF0">
        <w:rPr>
          <w:rFonts w:ascii="Times New Roman" w:hAnsi="Times New Roman" w:cs="Times New Roman"/>
          <w:sz w:val="26"/>
          <w:szCs w:val="26"/>
        </w:rPr>
        <w:t>соблюдение,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всеми участниками заседания, придерживаясь повестки дня;</w:t>
      </w: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) обеспечивать соблюдение прав депутатов на заседании;</w:t>
      </w: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) обеспечивать порядок в помещении для заседания;</w:t>
      </w:r>
    </w:p>
    <w:p w:rsidR="00881BF0" w:rsidRPr="00881BF0" w:rsidRDefault="00881BF0" w:rsidP="00E95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 xml:space="preserve">4) осуществлять </w:t>
      </w:r>
      <w:proofErr w:type="gramStart"/>
      <w:r w:rsidRPr="00881BF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881BF0">
        <w:rPr>
          <w:rFonts w:ascii="Times New Roman" w:hAnsi="Times New Roman" w:cs="Times New Roman"/>
          <w:sz w:val="26"/>
          <w:szCs w:val="26"/>
        </w:rPr>
        <w:t xml:space="preserve"> </w:t>
      </w:r>
      <w:r w:rsidR="00E95161" w:rsidRPr="00881BF0">
        <w:rPr>
          <w:rFonts w:ascii="Times New Roman" w:hAnsi="Times New Roman" w:cs="Times New Roman"/>
          <w:sz w:val="26"/>
          <w:szCs w:val="26"/>
        </w:rPr>
        <w:t>соблюдением,</w:t>
      </w:r>
      <w:r w:rsidRPr="00881BF0">
        <w:rPr>
          <w:rFonts w:ascii="Times New Roman" w:hAnsi="Times New Roman" w:cs="Times New Roman"/>
          <w:sz w:val="26"/>
          <w:szCs w:val="26"/>
        </w:rPr>
        <w:t xml:space="preserve"> выступающим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установленного времени выступления, своевременно напоминать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выступающему об истечении установленного времени;</w:t>
      </w:r>
    </w:p>
    <w:p w:rsidR="00881BF0" w:rsidRPr="00881BF0" w:rsidRDefault="00881BF0" w:rsidP="00E95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5) фиксировать все поступившие в ходе заседания предложения и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тавить их на голосование, сообщать результаты голосования;</w:t>
      </w:r>
    </w:p>
    <w:p w:rsidR="00881BF0" w:rsidRPr="00881BF0" w:rsidRDefault="00881BF0" w:rsidP="00E95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6) проявлять уважительное отношение к участникам заседания, не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опускать персональных замечаний и оценок выступлений участников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седания;</w:t>
      </w:r>
    </w:p>
    <w:p w:rsidR="00881BF0" w:rsidRPr="00881BF0" w:rsidRDefault="00881BF0" w:rsidP="00E95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7) при необходимости с согласия инициатора редактировать (без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изменения сути) предложения, выносимые на голосование.</w:t>
      </w: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19</w:t>
      </w:r>
    </w:p>
    <w:p w:rsidR="00E95161" w:rsidRDefault="00E95161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1BF0" w:rsidRPr="00881BF0" w:rsidRDefault="00881BF0" w:rsidP="00E95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В ходе открытого заседания Совета депутатов, кроме входящих в его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став депутатов, на заседании вправе присутствовать депутаты Московской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городской Думы, должностные лица органов государственной власти города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Москвы, должностные лица аппарата Совета депутатов, члены Президиума и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едставители Совета муниципальных образований города Москвы,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едставители органов территориального общественного самоуправления.</w:t>
      </w:r>
    </w:p>
    <w:p w:rsidR="00881BF0" w:rsidRPr="00881BF0" w:rsidRDefault="00881BF0" w:rsidP="00E95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На открытом заседании Совета депутатов могут присутствовать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едставители общественных объединений, осуществляющих свою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ятельность на территории муниципального округа, жители муниципального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круга (далее - жители), представители средств массовой информации по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исьменному уведомлению, направленному главе муниципального округа не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зднее</w:t>
      </w:r>
      <w:r w:rsidR="00E95161">
        <w:rPr>
          <w:rFonts w:ascii="Times New Roman" w:hAnsi="Times New Roman" w:cs="Times New Roman"/>
          <w:sz w:val="26"/>
          <w:szCs w:val="26"/>
        </w:rPr>
        <w:t>,</w:t>
      </w:r>
      <w:r w:rsidRPr="00881BF0">
        <w:rPr>
          <w:rFonts w:ascii="Times New Roman" w:hAnsi="Times New Roman" w:cs="Times New Roman"/>
          <w:sz w:val="26"/>
          <w:szCs w:val="26"/>
        </w:rPr>
        <w:t xml:space="preserve"> чем за 1 день до дня проведения заседания.</w:t>
      </w:r>
    </w:p>
    <w:p w:rsidR="00881BF0" w:rsidRPr="00881BF0" w:rsidRDefault="00881BF0" w:rsidP="00E95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Указанные лица подлежат регистрации. Регистрация жителей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существляется при предъявлении документов, подтверждающих их местожительства на территории муниципального округа, регистрация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едставителей общественных объединений - на основании документа,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дтверждающего их полномочия на участие в заседании Совета депутатов. В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лучае отсутствия названных документов, данные лица не могут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исутствовать на заседании Совета депутатов.</w:t>
      </w:r>
    </w:p>
    <w:p w:rsidR="00881BF0" w:rsidRPr="00881BF0" w:rsidRDefault="00881BF0" w:rsidP="00E95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Лица, приглашенные для участия на заседании Совета депутатов при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ассмотрении конкретного вопроса повестки дня, проходят в помещение для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седания по приглашению председательствующего на заседании и покидают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его по окончании рассмотрения вопроса.</w:t>
      </w:r>
    </w:p>
    <w:p w:rsidR="00881BF0" w:rsidRPr="00881BF0" w:rsidRDefault="00881BF0" w:rsidP="00E95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4. Персональный состав приглашенных лиц определяется главой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муниципального округа с учетом предложений редактора проекта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бсуждаемого решения, или докладчика по соответствующему вопросу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вестки дня.</w:t>
      </w:r>
    </w:p>
    <w:p w:rsidR="00881BF0" w:rsidRPr="00881BF0" w:rsidRDefault="00881BF0" w:rsidP="00E95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5. Запрещается входить в помещение для заседания Совета депутатов с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ружием, входить и выходить во время заседания Совета депутатов без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азрешения председательствующего, а также разговаривать во время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седания по телефону.</w:t>
      </w:r>
    </w:p>
    <w:p w:rsidR="00881BF0" w:rsidRPr="00881BF0" w:rsidRDefault="00881BF0" w:rsidP="00E95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6. Лица, присутствующие на заседании, не вправе занимать места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 за столом заседаний без приглашения председательствующего.</w:t>
      </w:r>
    </w:p>
    <w:p w:rsidR="00881BF0" w:rsidRPr="00881BF0" w:rsidRDefault="00881BF0" w:rsidP="00E95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lastRenderedPageBreak/>
        <w:t>7. Во время заседания Совета депутатов никто из присутствующих на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седании не может высказываться, не получив разрешения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едседательствующего на заседании. Фотосъемка, видео- и аудиозапись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седания Совета депутатов лицами, присутствующими на заседании Совета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, производится по согласованию с председательствующим и только с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его разрешения.</w:t>
      </w:r>
    </w:p>
    <w:p w:rsidR="00E95161" w:rsidRDefault="00E95161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20</w:t>
      </w:r>
    </w:p>
    <w:p w:rsidR="00E95161" w:rsidRDefault="00E95161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1BF0" w:rsidRPr="00881BF0" w:rsidRDefault="00881BF0" w:rsidP="00E95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Заседания Совета депутатов (рассмотрение отдельных вопросов)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могут проводиться закрыто. Закрытое заседание (закрытое рассмотрение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вопросов повестки дня) проводится в соответствии с протокольным решением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 проведении закрытого заседания (закрытого рассмотрения вопросов).</w:t>
      </w:r>
    </w:p>
    <w:p w:rsidR="00881BF0" w:rsidRPr="00881BF0" w:rsidRDefault="00881BF0" w:rsidP="00E95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На закрытом заседании (закрытом рассмотрении вопросов повестки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ня) имеют право присутствовать лица, приглашенные Советом депутатов для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ассмотрения вопроса, включенного в повестку дня.</w:t>
      </w:r>
    </w:p>
    <w:p w:rsidR="00881BF0" w:rsidRPr="00881BF0" w:rsidRDefault="00881BF0" w:rsidP="00E95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Ознакомление депутатов и иных лиц с протоколом закрытого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седания Совета депутатов осуществляется по правилам доступа к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информации, отнесенной в установленном федеральным законом порядке к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ведениям, составляющим государственную или иную охраняемую законом</w:t>
      </w:r>
      <w:r w:rsidR="00E95161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тайну.</w:t>
      </w:r>
    </w:p>
    <w:p w:rsidR="00E95161" w:rsidRDefault="00E95161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21</w:t>
      </w:r>
    </w:p>
    <w:p w:rsidR="00E95161" w:rsidRDefault="00E95161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На открытых заседаниях Совета депутатов осуществляется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аудиовидеозапись с последующей трансляцией (далее - аудиовидеозапись) в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сети «Интернет» (далее </w:t>
      </w:r>
      <w:r w:rsidR="009924CA">
        <w:rPr>
          <w:rFonts w:ascii="Times New Roman" w:hAnsi="Times New Roman" w:cs="Times New Roman"/>
          <w:sz w:val="26"/>
          <w:szCs w:val="26"/>
        </w:rPr>
        <w:t>–</w:t>
      </w:r>
      <w:r w:rsidRPr="00881BF0">
        <w:rPr>
          <w:rFonts w:ascii="Times New Roman" w:hAnsi="Times New Roman" w:cs="Times New Roman"/>
          <w:sz w:val="26"/>
          <w:szCs w:val="26"/>
        </w:rPr>
        <w:t xml:space="preserve"> сеть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«Интернет») на официальном сайте или на других сайтах в соответствии с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ешением Совета депутатов.</w:t>
      </w:r>
    </w:p>
    <w:p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Аудиовидеозапись закрытых заседаний Совета депутатов (закрытого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ассмотрения отдельных вопросов повестки дня), за исключением пункта 3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татьи 60 настоящего Регламента, не размещается в сети «Интернет».</w:t>
      </w:r>
    </w:p>
    <w:p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 xml:space="preserve">3. Обеспечение </w:t>
      </w:r>
      <w:proofErr w:type="gramStart"/>
      <w:r w:rsidRPr="00881BF0">
        <w:rPr>
          <w:rFonts w:ascii="Times New Roman" w:hAnsi="Times New Roman" w:cs="Times New Roman"/>
          <w:sz w:val="26"/>
          <w:szCs w:val="26"/>
        </w:rPr>
        <w:t>ведения аудиовидеозаписи заседаний Совета депутатов</w:t>
      </w:r>
      <w:proofErr w:type="gramEnd"/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и хранение аудиовидеозаписи осуществляет аппарат Совета депутатов.</w:t>
      </w:r>
    </w:p>
    <w:p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4. Аудиовидеозаписи подлежат хранению в сети «Интернет» и должны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быть доступны для просмотра неограниченному кругу лиц не менее 1 года со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ня размещения.</w:t>
      </w:r>
    </w:p>
    <w:p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5. Аудиовидеозаписи подлежат хранению на накопителе (жесткий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 xml:space="preserve">магнитный диск) или </w:t>
      </w:r>
      <w:proofErr w:type="spellStart"/>
      <w:r w:rsidRPr="00881BF0">
        <w:rPr>
          <w:rFonts w:ascii="Times New Roman" w:hAnsi="Times New Roman" w:cs="Times New Roman"/>
          <w:sz w:val="26"/>
          <w:szCs w:val="26"/>
        </w:rPr>
        <w:t>флэш-носителе</w:t>
      </w:r>
      <w:proofErr w:type="spellEnd"/>
      <w:r w:rsidRPr="00881BF0">
        <w:rPr>
          <w:rFonts w:ascii="Times New Roman" w:hAnsi="Times New Roman" w:cs="Times New Roman"/>
          <w:sz w:val="26"/>
          <w:szCs w:val="26"/>
        </w:rPr>
        <w:t xml:space="preserve"> в течение срока полномочий Совета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. Носитель с архивом аудиовидеозаписей хранится у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уполномоченного муниципального служащего аппарата Совета депутатов.</w:t>
      </w:r>
    </w:p>
    <w:p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6. По истечении срока, указанного в пункте 4 настоящей статьи,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аудиовидеозаписи выдаются в течение 5 рабочих дней по запросу органов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государственной власти, депутатов. В случае поступления запроса от иных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лиц, аудиовидеозаписи выдаются по согласованию с главой муниципального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круга.</w:t>
      </w:r>
    </w:p>
    <w:p w:rsidR="009924CA" w:rsidRDefault="009924CA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22</w:t>
      </w:r>
    </w:p>
    <w:p w:rsidR="009924CA" w:rsidRDefault="009924CA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lastRenderedPageBreak/>
        <w:t>1. Аудиовидеозапись с указанием даты проведенного заседания Совета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 размещается в сети «Интернет» в течение 3 дней со дня проведения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седания.</w:t>
      </w:r>
    </w:p>
    <w:p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Аудиовидеозапись размещается в сети «Интернет» в полном объеме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(с начала заседания Совета депутатов и до его окончания).</w:t>
      </w:r>
    </w:p>
    <w:p w:rsidR="009924CA" w:rsidRDefault="009924CA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23</w:t>
      </w:r>
    </w:p>
    <w:p w:rsidR="009924CA" w:rsidRDefault="009924CA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Число присутствующих на заседании депутатов определяется по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езультатам их регистрации под роспись в листе регистрации депутатов.</w:t>
      </w:r>
    </w:p>
    <w:p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Организацию регистрации участников заседания обеспечивает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екретарь заседания Совета депутатов, определенный распоряжением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аппарата Совета депутатов из числа муниципальных служащих аппарата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вета депутатов (далее - секретарь).</w:t>
      </w:r>
    </w:p>
    <w:p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Регистрация начинается перед каждым заседанием Совета депутатов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 30 минут до его начала и проводится до его окончания с указанием времени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егистрации депутата.</w:t>
      </w: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4. Депутат не вправе требовать отмены своей регистрации.</w:t>
      </w:r>
    </w:p>
    <w:p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5. Лист регистрации депутатов передается председательствующему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екретарем перед началом заседания Совета депутатов для определения его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авомочности.</w:t>
      </w:r>
    </w:p>
    <w:p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6. Если депутат, не зарегистрированный в установленном порядке,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выступает на заседании Совета депутатов, он считается зарегистрированным с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момента начала выступления, о чем секретарем делается запись в листе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егистрации.</w:t>
      </w:r>
    </w:p>
    <w:p w:rsidR="009924CA" w:rsidRDefault="009924CA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24</w:t>
      </w:r>
    </w:p>
    <w:p w:rsidR="009924CA" w:rsidRDefault="009924CA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Заседания Совета депутатов проводятся, как правило, каждый второй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вторник месяца с 15.00 до 18.00 часов.</w:t>
      </w:r>
    </w:p>
    <w:p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В соответствии с протокольным решением очередное заседание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вета депутатов может не проводиться или может быть перенесено.</w:t>
      </w:r>
    </w:p>
    <w:p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Время заседания может быть продлено протокольным решением, но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не более чем на 2 часа.</w:t>
      </w:r>
    </w:p>
    <w:p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4. Перерыв в заседании Совета депутатов продолжительностью до 20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минут может объявляться председательствующим, а также устанавливаться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отокольным решением.</w:t>
      </w:r>
    </w:p>
    <w:p w:rsidR="005F7684" w:rsidRDefault="005F7684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25</w:t>
      </w:r>
    </w:p>
    <w:p w:rsidR="005F7684" w:rsidRDefault="005F7684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Продолжительность выступлений:</w:t>
      </w:r>
    </w:p>
    <w:p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) с докладами и содокладами - до 15 минут;</w:t>
      </w:r>
    </w:p>
    <w:p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) в прениях - до 5 минут;</w:t>
      </w:r>
    </w:p>
    <w:p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) по мотивам голосования - до 3 минут;</w:t>
      </w:r>
    </w:p>
    <w:p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4) с аргументацией и комментариями по поправкам - до 3 минут;</w:t>
      </w:r>
    </w:p>
    <w:p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5) в пункте повестки дня «Разное» - до 3 минут;</w:t>
      </w:r>
    </w:p>
    <w:p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6) со справками, вопросами, формулировками предложений по порядку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ведения - до 3 минут.</w:t>
      </w:r>
    </w:p>
    <w:p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lastRenderedPageBreak/>
        <w:t>2. По просьбе выступающего лица время выступления может быть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увеличено. При отсутствии возражений депутатов время выступления может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быть продлено без голосования.</w:t>
      </w:r>
    </w:p>
    <w:p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При рассмотрении вопросов, предусмотренных законами города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Москвы о наделении органов местного самоуправления отдельными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лномочиями города Москвы, продолжительность доклада определяется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ответствующим Регламентом по реализации отдельных полномочий города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Москвы.</w:t>
      </w:r>
    </w:p>
    <w:p w:rsidR="005F7684" w:rsidRDefault="005F7684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26</w:t>
      </w:r>
    </w:p>
    <w:p w:rsidR="005F7684" w:rsidRDefault="005F7684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Изменения очередности рассмотрения вопросов повестки дня, возврат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к одному из предыдущих, но не решенных вопросов осуществляется путем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голосования - большинством голосов от числа депутатов, присутствующих на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седании Совета депутатов или при отсутствии возражений со стороны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, без голосования - председательствующим.</w:t>
      </w:r>
    </w:p>
    <w:p w:rsidR="005F7684" w:rsidRDefault="005F7684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27</w:t>
      </w:r>
    </w:p>
    <w:p w:rsidR="005F7684" w:rsidRDefault="005F7684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Если в ходе заседания Совета депутатов возникает беспорядок,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который председательствующий лишен возможности пресечь, объявляется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ерерыв, и председательствующий покидает свое место. В этом случае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седание Совета депутатов считается прерванным до 20 минут.</w:t>
      </w:r>
    </w:p>
    <w:p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Если по возобновлении заседания Совета депутатов беспорядок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одолжается, то председательствующий вправе объявить заседание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крытым.</w:t>
      </w:r>
    </w:p>
    <w:p w:rsidR="005F7684" w:rsidRDefault="005F7684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28</w:t>
      </w:r>
    </w:p>
    <w:p w:rsidR="005F7684" w:rsidRDefault="005F7684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Внеочередное заседание Совета депутатов созывается главой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муниципального округа по собственной инициативе либо по предложению не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менее одной трети депутатов от установленной численности депутатов.</w:t>
      </w:r>
    </w:p>
    <w:p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Инициаторы предложения о созыве внеочередного заседания Совета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 должны представить главе муниципального округа проект повестки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ня внеочередного заседания, а также проекты решений Совета депутатов.</w:t>
      </w:r>
    </w:p>
    <w:p w:rsidR="005F7684" w:rsidRDefault="005F7684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29</w:t>
      </w:r>
    </w:p>
    <w:p w:rsidR="005F7684" w:rsidRDefault="005F7684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На каждом заседании Совета депутатов ведется протокол заседания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вета депутатов (далее - протокол заседания).</w:t>
      </w: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В протоколе заседания указываются:</w:t>
      </w: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) наименование Совета депутатов и год его созыва;</w:t>
      </w:r>
    </w:p>
    <w:p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) порядковый номер заседания Совета депутатов (в пределах созыва),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ата, время и место проведения заседания;</w:t>
      </w:r>
    </w:p>
    <w:p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) численность депутатов, установленная Уставом муниципального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круга, число депутатов, избранных в Совет депутатов, число и список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исутствующих на заседании депутатов;</w:t>
      </w:r>
    </w:p>
    <w:p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4) состав присутствующих должностных лиц с указанием их должности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и места работы;</w:t>
      </w:r>
    </w:p>
    <w:p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lastRenderedPageBreak/>
        <w:t>5) утвержденная повестка дня (наименование вопросов, фамилии,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инициалы и должность докладчиков и содокладчиков);</w:t>
      </w:r>
    </w:p>
    <w:p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6) краткое изложение обсуждения вопросов, включенных в повестку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ня, фамилии, инициалы выступавших;</w:t>
      </w:r>
    </w:p>
    <w:p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7) содержание всех принятых решений с указанием числа голосов,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данных «за», «против», и воздержавшихся.</w:t>
      </w: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К протоколу заседания прилагаются:</w:t>
      </w:r>
    </w:p>
    <w:p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) проекты решений, принятых за основу, и поправок к ним, а также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материалы по ним (при их наличии);</w:t>
      </w:r>
    </w:p>
    <w:p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) лист регистрации депутатов и лиц, присутствующих на заседании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вета депутатов.</w:t>
      </w:r>
    </w:p>
    <w:p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4. Протоколы (со всеми приложениями) на бумажном и электронном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носителе хранятся в аппарате Совета депутатов в условиях, исключающую их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рчу или утрату.</w:t>
      </w:r>
    </w:p>
    <w:p w:rsidR="005F7684" w:rsidRDefault="005F7684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30</w:t>
      </w:r>
    </w:p>
    <w:p w:rsidR="005F7684" w:rsidRDefault="005F7684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Протокол заседания оформляется в течение 3 дней после дня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оведения заседания Совета депутатов.</w:t>
      </w: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Протокол заседания подписывается председательствующим.</w:t>
      </w:r>
    </w:p>
    <w:p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Если в ходе проведения заседания Совета депутатов происходила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мена председательствующего, то протокол подписывают все лица,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едседательствовавшие на данном заседании.</w:t>
      </w:r>
    </w:p>
    <w:p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4. Депутаты и иные лица, участвовавшие в открытом заседании Совета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, могут ознакомиться с протоколом заседания. При необходимости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ам может предоставляться выписка из протокола заседания Совета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.</w:t>
      </w:r>
    </w:p>
    <w:p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5. Ознакомление депутатов и иных лиц с протоколом закрытого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седания Совета депутатов осуществляется по правилам доступа к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информации, отнесенной в установленном федеральным законом порядке к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ведениям, составляющим государственную или иную охраняемую законом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тайну.</w:t>
      </w:r>
    </w:p>
    <w:p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 xml:space="preserve">6. </w:t>
      </w:r>
      <w:r w:rsidRPr="005F7684">
        <w:rPr>
          <w:rFonts w:ascii="Times New Roman" w:hAnsi="Times New Roman" w:cs="Times New Roman"/>
          <w:bCs/>
          <w:sz w:val="26"/>
          <w:szCs w:val="26"/>
        </w:rPr>
        <w:t>В</w:t>
      </w:r>
      <w:r w:rsidRPr="00881BF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течение 3 дней со дня оформления протокола заседания Совета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, депутат вправе подать замечания на протокол заседания Совета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. Замечания рассматриваются председательствующим и при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 xml:space="preserve">отсутствии возражений, в протокол вносятся изменения. </w:t>
      </w:r>
      <w:r w:rsidRPr="005F7684">
        <w:rPr>
          <w:rFonts w:ascii="Times New Roman" w:hAnsi="Times New Roman" w:cs="Times New Roman"/>
          <w:bCs/>
          <w:sz w:val="26"/>
          <w:szCs w:val="26"/>
        </w:rPr>
        <w:t>В</w:t>
      </w:r>
      <w:r w:rsidRPr="00881BF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лучае несогласия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едседательствующего с замечаниями, такие замечания рассматриваются на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седании Совета депутатов.</w:t>
      </w:r>
    </w:p>
    <w:p w:rsidR="005F7684" w:rsidRDefault="005F7684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31</w:t>
      </w:r>
    </w:p>
    <w:p w:rsidR="005F7684" w:rsidRDefault="005F7684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Секретарь исполняет следующие обязанности:</w:t>
      </w:r>
    </w:p>
    <w:p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) доводит до сведения депутатов информацию о проведении заседаний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вета депутатов и проект повестки дня, информацию о заседаниях рабочих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рганов Совета депутатов;</w:t>
      </w:r>
    </w:p>
    <w:p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) своевременно обеспечивает депутатов текстами проектов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окументов по вопросам повестки дня и другой необходимой информацией,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правочными материалами;</w:t>
      </w:r>
    </w:p>
    <w:p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lastRenderedPageBreak/>
        <w:t>3) по обращению участников заседания и заинтересованных лиц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беспечивает их необходимыми материалами к заседанию Совета депутатов;</w:t>
      </w:r>
    </w:p>
    <w:p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4) оказывает помощь депутатам в подготовке к заседаниям проектов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весток дня, проектов решений (документов) и поправок к ним;</w:t>
      </w:r>
    </w:p>
    <w:p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5) приглашает по представлению редактора проекта решения на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седания лиц, чье присутствие необходимо при обсуждении вопроса;</w:t>
      </w: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6) проводит регистрацию участников заседаний Совета депутатов;</w:t>
      </w:r>
    </w:p>
    <w:p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7) оказывает председательствующему помощь в проведении заседаний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(в том числе, в подсчете голосов при голосовании, фиксирует результаты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голосований; сообщает председательствующему на заседании результаты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голосования);</w:t>
      </w: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8) ведет протоколы заседаний Совета депутатов;</w:t>
      </w:r>
    </w:p>
    <w:p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9) оформляет принятые Советом депутатов решения и иные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окументы;</w:t>
      </w:r>
    </w:p>
    <w:p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 xml:space="preserve">10) направляет по поручению </w:t>
      </w:r>
      <w:proofErr w:type="gramStart"/>
      <w:r w:rsidRPr="00881BF0">
        <w:rPr>
          <w:rFonts w:ascii="Times New Roman" w:hAnsi="Times New Roman" w:cs="Times New Roman"/>
          <w:sz w:val="26"/>
          <w:szCs w:val="26"/>
        </w:rPr>
        <w:t>главы муниципального округа решения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вета депутатов</w:t>
      </w:r>
      <w:proofErr w:type="gramEnd"/>
      <w:r w:rsidRPr="00881BF0">
        <w:rPr>
          <w:rFonts w:ascii="Times New Roman" w:hAnsi="Times New Roman" w:cs="Times New Roman"/>
          <w:sz w:val="26"/>
          <w:szCs w:val="26"/>
        </w:rPr>
        <w:t xml:space="preserve"> в Регистр муниципальных нормативных правовых актов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города Москвы в порядке, установленном законом города Москвы.</w:t>
      </w:r>
    </w:p>
    <w:p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1) выполняет иные обязанности, связанные с подготовкой и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оведением заседания Совета депутатов.</w:t>
      </w:r>
    </w:p>
    <w:p w:rsidR="005F7684" w:rsidRDefault="005F7684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Глава 6. Решения, принимаемые Советом депутатов</w:t>
      </w:r>
    </w:p>
    <w:p w:rsidR="005F7684" w:rsidRDefault="005F7684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32</w:t>
      </w:r>
    </w:p>
    <w:p w:rsidR="005F7684" w:rsidRDefault="005F7684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Совет депутатов принимает решения, устанавливающие правила,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бязательные для исполнения на территории муниципального округа, решение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б удалении главы муниципального округа, а также решения по вопросам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рганизации деятельности Совета депутатов и по иным вопросам, отнесенным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к его компетенции федеральными законами, законами города Москвы,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Уставом муниципального округа.</w:t>
      </w:r>
    </w:p>
    <w:p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При рассмотрении вопросов, не относящихся к указанным в пункте 1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настоящей статьи, или вопросов повестки дня из раздела «Разное», а также в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лучаях, установленных настоящим Регламентом, Совет депутатов вправе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инимать протокольные решения.</w:t>
      </w:r>
    </w:p>
    <w:p w:rsidR="005F7684" w:rsidRDefault="005F7684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33</w:t>
      </w:r>
    </w:p>
    <w:p w:rsidR="005F7684" w:rsidRDefault="005F7684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Решения Совета депутатов, устанавливающие правила, обязательные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ля исполнения на территории муниципального округа, принимаются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большинством голосов от установленной численности депутатов, если иное не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установлено Федеральным законом от 6 октября 2003 года № 131-03 «Об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бщих принципах организации местного самоуправления в Российской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Федерации».</w:t>
      </w:r>
    </w:p>
    <w:p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Решение Совета депутатов об удалении главы муниципального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круга в отставку считается принятым, если за него проголосовало не менее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вух третей от установленной численности депутатов.</w:t>
      </w:r>
    </w:p>
    <w:p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Устав муниципального округа, решение Совета депутатов о внесении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изменений и дополнений в Устав муниципального округа принимаются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большинством в две трети голосов от установленной численности депутатов.</w:t>
      </w:r>
    </w:p>
    <w:p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lastRenderedPageBreak/>
        <w:t>4. Решения Совета депутатов по вопросам осуществления переданных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тдельных полномочий города Москвы принимаются в соответствии законами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и иными нормативными правовыми актами города Москвы, регулирующими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вопросы осуществления органами местного самоуправления отдельных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лномочий города Москвы.</w:t>
      </w:r>
    </w:p>
    <w:p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5. Решения Совета депутатов по вопросам организации деятельности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вета депутатов и по иным вопросам, отнесенным к его компетенции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федеральными законами, законами города Москвы, Уставом муниципального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круга принимаются большинством голосов от числа депутатов,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исутствующих на заседании Совета депутатов, если иное не установлено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федеральными законами, законами города Москвы, Уставом муниципального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круга.</w:t>
      </w:r>
    </w:p>
    <w:p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6. Протокол заседания и решения Совета депутатов направляются главе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муниципального округа для подписания на следующий день после подготовки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отокола заседания.</w:t>
      </w:r>
    </w:p>
    <w:p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Глава муниципального округа подписывает решение Совета депутатов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в день его поступления.</w:t>
      </w:r>
    </w:p>
    <w:p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7. Решение Совета депутатов оформляется в соответствии с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иложениями 1 и 2 к настоящему Регламенту.</w:t>
      </w:r>
    </w:p>
    <w:p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8. Протокольное решение принимается большинством голосов от числа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, присутствующих на заседании Совета депутатов. Протокольное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ешение вносится в протокол заседания Совета депутатов.</w:t>
      </w:r>
    </w:p>
    <w:p w:rsidR="005F7684" w:rsidRDefault="005F7684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Глава 7. Рассмотрение проектов решений</w:t>
      </w:r>
    </w:p>
    <w:p w:rsidR="005F7684" w:rsidRDefault="005F7684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34</w:t>
      </w:r>
    </w:p>
    <w:p w:rsidR="005F7684" w:rsidRDefault="005F7684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Проекты решений могут вноситься депутатом, группой депутатов,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стоянными комиссиями, главой муниципального округа, руководителем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аппарата Совета депутатов, органами территориального общественного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 xml:space="preserve">самоуправления, инициативными группами граждан (далее </w:t>
      </w:r>
      <w:r w:rsidR="005F7684">
        <w:rPr>
          <w:rFonts w:ascii="Times New Roman" w:hAnsi="Times New Roman" w:cs="Times New Roman"/>
          <w:sz w:val="26"/>
          <w:szCs w:val="26"/>
        </w:rPr>
        <w:t>–</w:t>
      </w:r>
      <w:r w:rsidRPr="00881BF0">
        <w:rPr>
          <w:rFonts w:ascii="Times New Roman" w:hAnsi="Times New Roman" w:cs="Times New Roman"/>
          <w:sz w:val="26"/>
          <w:szCs w:val="26"/>
        </w:rPr>
        <w:t xml:space="preserve"> субъект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авотворческой инициативы).</w:t>
      </w:r>
    </w:p>
    <w:p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Инициативные группы граждан вносят проекты решений в порядке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авотворческой инициативы, установленном Уставом муниципального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круга.</w:t>
      </w:r>
    </w:p>
    <w:p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Датой официального внесения проекта решения считается дата его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егистрации в Совете депутатов.</w:t>
      </w:r>
    </w:p>
    <w:p w:rsidR="005F7684" w:rsidRDefault="005F7684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35</w:t>
      </w:r>
    </w:p>
    <w:p w:rsidR="005F7684" w:rsidRDefault="005F7684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Те</w:t>
      </w:r>
      <w:proofErr w:type="gramStart"/>
      <w:r w:rsidRPr="00881BF0">
        <w:rPr>
          <w:rFonts w:ascii="Times New Roman" w:hAnsi="Times New Roman" w:cs="Times New Roman"/>
          <w:sz w:val="26"/>
          <w:szCs w:val="26"/>
        </w:rPr>
        <w:t>кст пр</w:t>
      </w:r>
      <w:proofErr w:type="gramEnd"/>
      <w:r w:rsidRPr="00881BF0">
        <w:rPr>
          <w:rFonts w:ascii="Times New Roman" w:hAnsi="Times New Roman" w:cs="Times New Roman"/>
          <w:sz w:val="26"/>
          <w:szCs w:val="26"/>
        </w:rPr>
        <w:t>оекта решения подписывается внесшим его субъектом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авотворческой инициативы.</w:t>
      </w: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На проекте решения указываются:</w:t>
      </w: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) слово «Проект» - справа вверху первой страницы текста;</w:t>
      </w:r>
    </w:p>
    <w:p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) субъект правотворческой инициативы - справа вверху под словом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«Проект»;</w:t>
      </w: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) название проекта решения - в центре первой страницы текста;</w:t>
      </w:r>
    </w:p>
    <w:p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4) фамилия, инициалы, занимаемая должность и контактный телефон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едактора проекта решения - под текстом проекта;</w:t>
      </w:r>
    </w:p>
    <w:p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lastRenderedPageBreak/>
        <w:t>5) ознакомительная виза главы муниципального округа - под текстом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оекта решения.</w:t>
      </w:r>
    </w:p>
    <w:p w:rsidR="005F7684" w:rsidRDefault="005F7684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36</w:t>
      </w:r>
    </w:p>
    <w:p w:rsidR="005F7684" w:rsidRDefault="005F7684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По проекту решения может быть проведено его предварительное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бсуждение депутатами, постоянными комиссиями, а также может быть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оведено его обсуждение с жителями в порядке, установленном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федеральным законодательством и Уставом муниципального округа.</w:t>
      </w:r>
    </w:p>
    <w:p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Депутаты, постоянные комиссии вправе проводить обсуждение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оекта решения и поправок к нему на любой стадии их подготовки и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ассмотрения.</w:t>
      </w:r>
    </w:p>
    <w:p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На заседании постоянной комиссии может быть принято заключение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 обсуждаемому проекту решения или поправкам к нему. Заключение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олжно быть подготовлено постоянной комиссией, если Советом депутатов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инято соответствующее протокольное решение.</w:t>
      </w:r>
    </w:p>
    <w:p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4. Глава муниципального округа вправе предложить одной из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стоянных комиссий (профильная комиссия) провести предварительное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бсуждение проекта решения и подготовить заключение к рассмотрению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оекта решения на заседании Совета депутатов.</w:t>
      </w:r>
    </w:p>
    <w:p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5. Депутаты имеют право представить письменное заключение по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бсуждаемому проекту решения.</w:t>
      </w:r>
    </w:p>
    <w:p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6. Заключение постоянной комиссии, депутата, группы депутатов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олжно содержать мотивированное обоснование необходимости принятия или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тклонения проекта решения.</w:t>
      </w:r>
    </w:p>
    <w:p w:rsidR="005F7684" w:rsidRDefault="005F7684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37</w:t>
      </w:r>
    </w:p>
    <w:p w:rsidR="005F7684" w:rsidRDefault="005F7684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Основные этапы процедуры рассмотрения проекта решения на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седаниях Совета депутатов:</w:t>
      </w:r>
    </w:p>
    <w:p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) доклад редактора, содоклады в случаях, предусмотренных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настоящим Регламентом;</w:t>
      </w: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) вопросы к редактору и содокладчикам и ответы на вопросы;</w:t>
      </w: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) прения по обсуждаемому вопросу;</w:t>
      </w: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4) заключительные выступления редактора и содокладчиков;</w:t>
      </w: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5) выступление по мотивам голосования;</w:t>
      </w: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6) голосование о принятии проекта решения за основу;</w:t>
      </w:r>
    </w:p>
    <w:p w:rsidR="00881BF0" w:rsidRPr="00881BF0" w:rsidRDefault="00881BF0" w:rsidP="005F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7) внесение поправок к принятому за основу проекту решения (при</w:t>
      </w:r>
      <w:r w:rsidR="005F7684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наличии поправок);</w:t>
      </w: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8) голосование по принятию решения.</w:t>
      </w:r>
    </w:p>
    <w:p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При рассмотрении проекта решения председательствующий вправе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ставить на голосование вопрос о принятии решения, без голосования о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инятии решения за основу, в случае отсутствия у депутатов замечаний и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едложений по проекту решения.</w:t>
      </w:r>
    </w:p>
    <w:p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Альтернативные проекты решений, то есть проекты, предлагающие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взаимоисключающие по своему содержанию предложения в отношении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дного и того же предмета, рассматриваются в рамках одного вопроса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вестки дня.</w:t>
      </w:r>
    </w:p>
    <w:p w:rsidR="00D5752C" w:rsidRDefault="00D5752C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38</w:t>
      </w:r>
    </w:p>
    <w:p w:rsidR="00D5752C" w:rsidRDefault="00D5752C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Доклад делает редактор проекта.</w:t>
      </w:r>
    </w:p>
    <w:p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Постоянная комиссия, ответственная за рассмотрение вопроса, имеет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аво на содоклад.</w:t>
      </w:r>
    </w:p>
    <w:p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Право на содоклад имеют также глава муниципального округа,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меститель Председателя Совета депутатов.</w:t>
      </w:r>
    </w:p>
    <w:p w:rsidR="00D5752C" w:rsidRDefault="00D5752C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39</w:t>
      </w:r>
    </w:p>
    <w:p w:rsidR="00D5752C" w:rsidRDefault="00D5752C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Вопросы редактору и содокладчикам задаются депутатами после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кончания доклада и содокладов.</w:t>
      </w:r>
    </w:p>
    <w:p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Депутат может задать не более двух вопросов подряд. Если не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ступят возражения со стороны других депутатов - до 5 вопросов.</w:t>
      </w:r>
    </w:p>
    <w:p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Прения открываются по всем вопросам повестки дня, за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исключением вопросов из раздела «Разное».</w:t>
      </w:r>
    </w:p>
    <w:p w:rsidR="00D5752C" w:rsidRDefault="00D5752C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40</w:t>
      </w:r>
    </w:p>
    <w:p w:rsidR="00D5752C" w:rsidRDefault="00D5752C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Очередность выступлений устанавливается председательствующим в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ответствии со временем заявки депутата на выступление. Депутат может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выразить свое намерение выступить в письменной форме или путем поднятия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уки.</w:t>
      </w:r>
    </w:p>
    <w:p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При установлении очередности выступлений приоритет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едоставляется уполномоченным представителям профильных комиссий, а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также депутатам, предоставившим письменное заключение по обсуждаемому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оекту решения.</w:t>
      </w:r>
    </w:p>
    <w:p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Совет депутатов вправе изменить очередность выступлений и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ассмотреть обращения депутатов с просьбой о предоставлении слова.</w:t>
      </w:r>
    </w:p>
    <w:p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4. Право на внеочередное выступление без предварительной записи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имеет председательствующий.</w:t>
      </w:r>
    </w:p>
    <w:p w:rsidR="00D5752C" w:rsidRDefault="00D5752C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41</w:t>
      </w:r>
    </w:p>
    <w:p w:rsidR="00D5752C" w:rsidRDefault="00D5752C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Выступающий вправе поддержать обсуждаемый проект решения,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босновать невозможность его поддержки, определить свое отношение к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оекту решения, а также высказать обоснованные замечания и предложения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в отношении него.</w:t>
      </w:r>
    </w:p>
    <w:p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Председательствующий следит за соответствием содержания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выступления вопросу повестки дня, соблюдением установленной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одолжительности выступления и при необходимости напоминает об этом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выступающему.</w:t>
      </w:r>
    </w:p>
    <w:p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Если выступающий игнорирует указания председательствующего,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опускает в своей речи оскорбительные выражения, то председательствующий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изывает его к порядку, делает предупреждение и после повторения лишает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лова.</w:t>
      </w:r>
    </w:p>
    <w:p w:rsidR="00D5752C" w:rsidRDefault="00D5752C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42</w:t>
      </w:r>
    </w:p>
    <w:p w:rsidR="00D5752C" w:rsidRDefault="00D5752C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По истечении времени, отведенного на прения, слово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едоставляется тем из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писавшихся депутатов, кто настаивает на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 xml:space="preserve">выступлении. </w:t>
      </w:r>
      <w:r w:rsidR="00D5752C">
        <w:rPr>
          <w:rFonts w:ascii="Times New Roman" w:hAnsi="Times New Roman" w:cs="Times New Roman"/>
          <w:sz w:val="26"/>
          <w:szCs w:val="26"/>
        </w:rPr>
        <w:t xml:space="preserve">    </w:t>
      </w:r>
      <w:r w:rsidRPr="00881BF0">
        <w:rPr>
          <w:rFonts w:ascii="Times New Roman" w:hAnsi="Times New Roman" w:cs="Times New Roman"/>
          <w:sz w:val="26"/>
          <w:szCs w:val="26"/>
        </w:rPr>
        <w:lastRenderedPageBreak/>
        <w:t>Председательствующий выясняет число таких депутатов и либо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едоставляет каждому из них слово в пределах 3 минут, либо ставит на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голосование вопрос о продлении прений при сохранении установленной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настоящим Регламентом продолжительности выступлений.</w:t>
      </w:r>
    </w:p>
    <w:p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Предложение о прекращении прений выносится на голосование.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Тексты выступлений депутатов, записавшихся на выступление, но не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выступивших, прилагаются к протоколу заседания по их просьбе. В этом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лучае тексты выступлений в машинописном виде сдаются секретарю.</w:t>
      </w:r>
    </w:p>
    <w:p w:rsidR="00D5752C" w:rsidRDefault="00D5752C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43</w:t>
      </w:r>
    </w:p>
    <w:p w:rsidR="00D5752C" w:rsidRDefault="00D5752C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После окончания прений редактор и содокладчики имеют право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выступить с заключительным словом.</w:t>
      </w:r>
    </w:p>
    <w:p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По вопросу о принятии проекта решения допускаются выступления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 по мотивам голосования «за» или «против» принятия проекта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ешения за основу.</w:t>
      </w:r>
    </w:p>
    <w:p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Редактор проекта вправе по итогам прений внести в проект решения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изменения до его принятия за основу и сообщить о них Совету депутатов до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голосования.</w:t>
      </w:r>
    </w:p>
    <w:p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752C">
        <w:rPr>
          <w:rFonts w:ascii="Times New Roman" w:hAnsi="Times New Roman" w:cs="Times New Roman"/>
          <w:bCs/>
          <w:sz w:val="26"/>
          <w:szCs w:val="26"/>
        </w:rPr>
        <w:t>4.</w:t>
      </w:r>
      <w:r w:rsidRPr="00881BF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 предложению редактора проекта Совет депутатов вправе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отокольным решением отложить голосование по принятию проекта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ешения за основу до следующего очередного заседания. По истечении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установленного срока рассмотрение данного вопроса начинается с прений и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канчивается голосованием о принятии решения за основу.</w:t>
      </w:r>
    </w:p>
    <w:p w:rsidR="00D5752C" w:rsidRDefault="00D5752C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44</w:t>
      </w:r>
    </w:p>
    <w:p w:rsidR="00D5752C" w:rsidRDefault="00D5752C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По истечении срока, отведенного для рассмотрения проекта решения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и прений по нему, проект соответствующего решения выносится на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голосование для принятия проекта решения за основу. Проект решения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читается принятым за основу, если за него проголосовало большинство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, присутствующих на заседании Совета депутатов.</w:t>
      </w:r>
    </w:p>
    <w:p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Принятие проекта решения за основу означает, что Совет депутатов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гласился с концепцией проекта, но принятый текст будет дорабатываться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утем внесения в него поправок, не изменяющих одобренную концепцию.</w:t>
      </w:r>
    </w:p>
    <w:p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Если никто из депутатов не внесет поправки к принятому за основу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оекту решения, то проект решения выносится на голосование для принятия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ешения. Совет депутатов протокольным решением может перенести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инятие решения на другое заседание Совета депутатов.</w:t>
      </w:r>
    </w:p>
    <w:p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4. Если по итогам голосования предложение о принятии проекта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ешения за основу не набрало необходимого числа голосов, то оно считается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тклоненным без дополнительного голосования. Отклоненный проект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ешения дальнейшему рассмотрению не подлежит и возвращается редактору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оекта решения.</w:t>
      </w:r>
    </w:p>
    <w:p w:rsidR="00D5752C" w:rsidRDefault="00D5752C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45</w:t>
      </w:r>
    </w:p>
    <w:p w:rsidR="00D5752C" w:rsidRDefault="00D5752C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При наличии поправок к проекту решения председательствующий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тавит вопрос о внесении поправки в проект решения на голосование.</w:t>
      </w:r>
    </w:p>
    <w:p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lastRenderedPageBreak/>
        <w:t>2. Редактор голосуемой поправки зачитывает (излагает) поправку и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аргументирует необходимость ее принятия.</w:t>
      </w:r>
    </w:p>
    <w:p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Поправка считается принятой, если за нее проголосовало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большинство депутатов, присутствующих на заседании Совета депутатов.</w:t>
      </w:r>
    </w:p>
    <w:p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4. Поправка, снятая редактором с голосования, может быть поддержана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ругим депутатом и в этом случае должна быть поставлена на голосование.</w:t>
      </w:r>
    </w:p>
    <w:p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5. По истечении 30 минут после начала рассмотрения поправок Совет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 принимает протокольное решение о продлении времени для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альнейшего рассмотрения поправок или о переносе рассмотрения вопроса на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ругое заседание.</w:t>
      </w:r>
    </w:p>
    <w:p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6. По окончании рассмотрения поправок проект решения ставится на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голосование с учетом внесенных поправок.</w:t>
      </w:r>
    </w:p>
    <w:p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7. При рассмотрении вопроса о структуре аппарата Совета депутатов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правки в проект решения могут быть внесены при согласии руководителя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аппарата Совета депутатов.</w:t>
      </w:r>
    </w:p>
    <w:p w:rsidR="00D5752C" w:rsidRDefault="00D5752C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Глава 8. Голосование</w:t>
      </w:r>
    </w:p>
    <w:p w:rsidR="00D5752C" w:rsidRDefault="00D5752C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46</w:t>
      </w:r>
    </w:p>
    <w:p w:rsidR="00D5752C" w:rsidRDefault="00D5752C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На заседаниях Совета депутатов используются следующие виды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голосований:</w:t>
      </w: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) открытое;</w:t>
      </w: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) поименное.</w:t>
      </w: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Открытое и поименное голосование производится поднятием руки.</w:t>
      </w:r>
    </w:p>
    <w:p w:rsidR="00D5752C" w:rsidRDefault="00D5752C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47</w:t>
      </w:r>
    </w:p>
    <w:p w:rsidR="00D5752C" w:rsidRDefault="00D5752C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Депутат лично осуществляет свое право на голосование.</w:t>
      </w: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При голосовании по одному вопросу депутат имеет один голос.</w:t>
      </w:r>
    </w:p>
    <w:p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Депутат имеет право голосовать за принятие решения, против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инятия решения или воздержаться от принятия решения.</w:t>
      </w:r>
    </w:p>
    <w:p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881BF0">
        <w:rPr>
          <w:rFonts w:ascii="Times New Roman" w:hAnsi="Times New Roman" w:cs="Times New Roman"/>
          <w:sz w:val="26"/>
          <w:szCs w:val="26"/>
        </w:rPr>
        <w:t>Депутат не вправе подать свой голос после завершения голосования,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оголосовать способом, отличным от принятого Советом депутатов для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голосования по данному вопросу, или передать свое право на голосование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ругому депутату.</w:t>
      </w:r>
      <w:proofErr w:type="gramEnd"/>
    </w:p>
    <w:p w:rsidR="00D5752C" w:rsidRDefault="00D5752C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48</w:t>
      </w:r>
    </w:p>
    <w:p w:rsidR="00D5752C" w:rsidRDefault="00D5752C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Перед началом голосования председательствующий сообщает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количество предложений, которые ставятся на голосование, уточняет их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формулировки и последовательность, в которой они ставятся на голосование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(в зависимости от вида голосования), напоминает, какой численностью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голосов может быть принято решение Совета депутатов или протокольное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ешение.</w:t>
      </w:r>
    </w:p>
    <w:p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После объявления председательствующим о начале голосования (или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наступления установленного времени для голосования) никто не вправе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ервать голосование, кроме как для заявлений по порядку ведения заседания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вета депутатов.</w:t>
      </w:r>
    </w:p>
    <w:p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lastRenderedPageBreak/>
        <w:t>3. По окончании подсчета голосов и при необходимости их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надлежащего оформления, председательствующий объявляет результаты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голосования.</w:t>
      </w:r>
    </w:p>
    <w:p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4. При отсутствии кворума, необходимого для принятия решения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вета депутатов, принимается протокольное решение о переносе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ассмотрения проекта решения на другое заседание Совета депутатов.</w:t>
      </w:r>
    </w:p>
    <w:p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5. Результаты голосования указываются в протоколе заседания Совета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. При необходимости результаты голосования могут быть указаны в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ешении Совета депутатов.</w:t>
      </w:r>
    </w:p>
    <w:p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6. Повторное голосование по одному и тому же вопросу допускается в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ответствии с протокольным решением.</w:t>
      </w:r>
    </w:p>
    <w:p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7. Редактор проекта решения или председательствующий вправе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вынести проект на повторное голосование (но не более двух раз), если при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голосовании в целом проект решения набрал относительное большинство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голосов, но не достаточное для принятия решения.</w:t>
      </w:r>
    </w:p>
    <w:p w:rsidR="009924CA" w:rsidRDefault="009924CA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49</w:t>
      </w:r>
    </w:p>
    <w:p w:rsidR="009924CA" w:rsidRDefault="009924CA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Протокольное решение относительным большинством голосов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читается принятым, если «за» него подано большее число голосов, чем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«</w:t>
      </w:r>
      <w:proofErr w:type="gramStart"/>
      <w:r w:rsidRPr="00881BF0">
        <w:rPr>
          <w:rFonts w:ascii="Times New Roman" w:hAnsi="Times New Roman" w:cs="Times New Roman"/>
          <w:sz w:val="26"/>
          <w:szCs w:val="26"/>
        </w:rPr>
        <w:t>против</w:t>
      </w:r>
      <w:proofErr w:type="gramEnd"/>
      <w:r w:rsidRPr="00881BF0">
        <w:rPr>
          <w:rFonts w:ascii="Times New Roman" w:hAnsi="Times New Roman" w:cs="Times New Roman"/>
          <w:sz w:val="26"/>
          <w:szCs w:val="26"/>
        </w:rPr>
        <w:t xml:space="preserve">», а </w:t>
      </w:r>
      <w:proofErr w:type="gramStart"/>
      <w:r w:rsidRPr="00881BF0">
        <w:rPr>
          <w:rFonts w:ascii="Times New Roman" w:hAnsi="Times New Roman" w:cs="Times New Roman"/>
          <w:sz w:val="26"/>
          <w:szCs w:val="26"/>
        </w:rPr>
        <w:t>при</w:t>
      </w:r>
      <w:proofErr w:type="gramEnd"/>
      <w:r w:rsidRPr="00881BF0">
        <w:rPr>
          <w:rFonts w:ascii="Times New Roman" w:hAnsi="Times New Roman" w:cs="Times New Roman"/>
          <w:sz w:val="26"/>
          <w:szCs w:val="26"/>
        </w:rPr>
        <w:t xml:space="preserve"> голосовании альтернативных предложений, кроме того, если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«за» подано большее число голосов, чем за любое другое альтернативное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едложение.</w:t>
      </w:r>
    </w:p>
    <w:p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Альтернативными считаются такие предложения или проекты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ешений, из которых следует выбрать не более одного.</w:t>
      </w:r>
    </w:p>
    <w:p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При голосовании альтернативных предложений число голосов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отив каждого из них не выясняется. Председательствующий предлагает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голосовать за поступившие альтернативные предложения. До голосования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еречисляются все альтернативные предложения.</w:t>
      </w:r>
    </w:p>
    <w:p w:rsidR="00881BF0" w:rsidRPr="00881BF0" w:rsidRDefault="00881BF0" w:rsidP="00D57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4. Если ни одно из альтернативных предложений не набрало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необходимого числа голосов, то по предложению, набравшему наибольшее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число голосов, проводится второй тур голосования. По протокольному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ешению на голосование во втором туре могут быть поставлены два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едложения, набравшие в первом туре большее число голосов, чем другие</w:t>
      </w:r>
      <w:r w:rsidR="00D5752C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едложения.</w:t>
      </w:r>
    </w:p>
    <w:p w:rsidR="009924CA" w:rsidRDefault="009924CA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50</w:t>
      </w:r>
    </w:p>
    <w:p w:rsidR="009924CA" w:rsidRDefault="009924CA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При рассмотрении вопросов, требующих выбора из нескольких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кандидатов на одно вакантное место, голосование проводится турами.</w:t>
      </w:r>
    </w:p>
    <w:p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Если при голосовании по двум кандидатам ни один из них не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набирает необходимого числа голосов, то проводится второй тур голосования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 кандидатуре, набравшей большее число голосов.</w:t>
      </w:r>
    </w:p>
    <w:p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Если баллотируются более двух кандидатов и ни один из них при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голосовании не набирает необходимого числа голосов, то проводится второй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тур голосования по двум кандидатам, набравшим большее число голосов по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равнению с другими кандидатами.</w:t>
      </w:r>
    </w:p>
    <w:p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4. Если во втором туре ни один из кандидатов не выбран, проводится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третий тур голосования по кандидату, набравшему большее число голосов по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равнению с другим кандидатом.</w:t>
      </w:r>
    </w:p>
    <w:p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lastRenderedPageBreak/>
        <w:t>5. Если по результатам голосования, предусмотренного в пункте 2 или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ункте 4 настоящей статьи, кандидат не набрал необходимого числа голосов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или при голосовании по двум кандидатам кандидаты набирают одинаковое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число голосов, то выдвижение кандидатов и выборы проводятся повторно.</w:t>
      </w: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Дата и время повторных выборов определяются протокольным решением.</w:t>
      </w:r>
    </w:p>
    <w:p w:rsidR="009924CA" w:rsidRDefault="009924CA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51</w:t>
      </w:r>
    </w:p>
    <w:p w:rsidR="009924CA" w:rsidRDefault="009924CA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Председательствующий при голосовании вправе:</w:t>
      </w:r>
    </w:p>
    <w:p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) обобщать несколько предложений в одно ключевое с тем, чтобы в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лучае его принятия сократить число альтернативных предложений;</w:t>
      </w:r>
    </w:p>
    <w:p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) вносить собственн</w:t>
      </w:r>
      <w:r w:rsidR="009924CA">
        <w:rPr>
          <w:rFonts w:ascii="Times New Roman" w:hAnsi="Times New Roman" w:cs="Times New Roman"/>
          <w:sz w:val="26"/>
          <w:szCs w:val="26"/>
        </w:rPr>
        <w:t xml:space="preserve">ые предложения или компромиссны </w:t>
      </w:r>
      <w:r w:rsidRPr="00881BF0">
        <w:rPr>
          <w:rFonts w:ascii="Times New Roman" w:hAnsi="Times New Roman" w:cs="Times New Roman"/>
          <w:sz w:val="26"/>
          <w:szCs w:val="26"/>
        </w:rPr>
        <w:t>формулировки, не снимая с голосования ни одного из предложений;</w:t>
      </w:r>
    </w:p>
    <w:p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При большом количестве предложений, которые относятся к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азличным проблемам, председательствующий проводит серию голосований.</w:t>
      </w:r>
    </w:p>
    <w:p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В первую очередь голосуются предложения по порядку ведения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седания Совета депутатов, а затем проводятся голосования по существу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каждой проблемы в рамках вопроса повестки дня.</w:t>
      </w:r>
    </w:p>
    <w:p w:rsidR="009924CA" w:rsidRDefault="009924CA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Глава 9. Деятельность депутата в Совете депутатов</w:t>
      </w:r>
    </w:p>
    <w:p w:rsidR="009924CA" w:rsidRDefault="009924CA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52</w:t>
      </w:r>
    </w:p>
    <w:p w:rsidR="009924CA" w:rsidRDefault="009924CA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Депутат обязан принимать личное участие в заседаниях Совета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, рабочих органов Совета депутатов, членом которых он является.</w:t>
      </w:r>
    </w:p>
    <w:p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При невозможности присутствовать на указанных заседаниях депутат обязан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воевременно информировать об этом соответственно главу муниципального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круга, руководителя рабочей группы.</w:t>
      </w:r>
    </w:p>
    <w:p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Депутат пользуется правом решающего голоса по всем вопросам,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ассматриваемым Советом депутатов, рабочими органами Совета депутатов,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членом которых он является.</w:t>
      </w:r>
    </w:p>
    <w:p w:rsid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Депутат вправе присутствовать на заседании любого рабочего органа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вета депутатов, членом которого он не является, и принимать участие в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бсуждении любых вопросов с правом совещательного голоса.</w:t>
      </w:r>
    </w:p>
    <w:p w:rsidR="008255E4" w:rsidRDefault="008255E4" w:rsidP="008255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8255E4" w:rsidRPr="008255E4" w:rsidRDefault="008255E4" w:rsidP="008255E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255E4">
        <w:rPr>
          <w:rFonts w:ascii="Times New Roman" w:eastAsia="Calibri" w:hAnsi="Times New Roman" w:cs="Times New Roman"/>
          <w:b/>
          <w:sz w:val="26"/>
          <w:szCs w:val="26"/>
        </w:rPr>
        <w:t xml:space="preserve">Статья 52.1. </w:t>
      </w:r>
    </w:p>
    <w:p w:rsidR="008255E4" w:rsidRDefault="008255E4" w:rsidP="008255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8255E4" w:rsidRPr="00DE595A" w:rsidRDefault="008255E4" w:rsidP="008255E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E595A">
        <w:rPr>
          <w:rFonts w:ascii="Times New Roman" w:eastAsia="Calibri" w:hAnsi="Times New Roman" w:cs="Times New Roman"/>
          <w:sz w:val="26"/>
          <w:szCs w:val="26"/>
        </w:rPr>
        <w:t>1. Депутатские группы являются депутатскими объединениями, образованными из депутатов, являющихся членами одной политической партии, имеющей в соответствии с федеральным законодательством право выдвигать кандидатов на выборах в Советы депутатов муниципальных округов в городе Москве (далее – политическая партия). В состав депутатской группы, на основании решения депутатской группы, также могут входить беспартийные депутаты. Численность депутатской группы должна составлять не менее трех депутатов.</w:t>
      </w:r>
    </w:p>
    <w:p w:rsidR="008255E4" w:rsidRPr="00DE595A" w:rsidRDefault="008255E4" w:rsidP="008255E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E595A">
        <w:rPr>
          <w:rFonts w:ascii="Times New Roman" w:eastAsia="Calibri" w:hAnsi="Times New Roman" w:cs="Times New Roman"/>
          <w:sz w:val="26"/>
          <w:szCs w:val="26"/>
        </w:rPr>
        <w:t>2. Депутат может состоять только в одной депутатской группе.</w:t>
      </w:r>
    </w:p>
    <w:p w:rsidR="008255E4" w:rsidRPr="00DE595A" w:rsidRDefault="008255E4" w:rsidP="008255E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E595A">
        <w:rPr>
          <w:rFonts w:ascii="Times New Roman" w:eastAsia="Calibri" w:hAnsi="Times New Roman" w:cs="Times New Roman"/>
          <w:sz w:val="26"/>
          <w:szCs w:val="26"/>
        </w:rPr>
        <w:t xml:space="preserve">3. Депутатские группы создаются на организационных собраниях депутатов, на которых принимается решение о создании депутатской группы, утверждается персональный состав, определяется полное наименование депутатской группы с </w:t>
      </w:r>
      <w:r w:rsidRPr="00DE595A">
        <w:rPr>
          <w:rFonts w:ascii="Times New Roman" w:eastAsia="Calibri" w:hAnsi="Times New Roman" w:cs="Times New Roman"/>
          <w:sz w:val="26"/>
          <w:szCs w:val="26"/>
        </w:rPr>
        <w:lastRenderedPageBreak/>
        <w:t>указанием названия политической партии, избирается руководитель депутатской группы.</w:t>
      </w:r>
    </w:p>
    <w:p w:rsidR="008255E4" w:rsidRPr="00DE595A" w:rsidRDefault="008255E4" w:rsidP="008255E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E595A">
        <w:rPr>
          <w:rFonts w:ascii="Times New Roman" w:eastAsia="Calibri" w:hAnsi="Times New Roman" w:cs="Times New Roman"/>
          <w:sz w:val="26"/>
          <w:szCs w:val="26"/>
        </w:rPr>
        <w:t>4. Решения, принятые на организационном собрании депутатов, оформляются протоколом, который подписывается всеми депутатами, входящими в создаваемую депутатскую группу.</w:t>
      </w:r>
    </w:p>
    <w:p w:rsidR="008255E4" w:rsidRPr="00DE595A" w:rsidRDefault="008255E4" w:rsidP="008255E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E595A">
        <w:rPr>
          <w:rFonts w:ascii="Times New Roman" w:eastAsia="Calibri" w:hAnsi="Times New Roman" w:cs="Times New Roman"/>
          <w:sz w:val="26"/>
          <w:szCs w:val="26"/>
        </w:rPr>
        <w:t>5. Протокол проведения организационного собрания направляется главе муниципального округа Текстильщики в городе Москве, который информирует Совет депутатов о создании депутатской группы на ближайшем заседании Совета депутатов.</w:t>
      </w:r>
    </w:p>
    <w:p w:rsidR="008255E4" w:rsidRPr="00DE595A" w:rsidRDefault="008255E4" w:rsidP="008255E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E595A">
        <w:rPr>
          <w:rFonts w:ascii="Times New Roman" w:eastAsia="Calibri" w:hAnsi="Times New Roman" w:cs="Times New Roman"/>
          <w:sz w:val="26"/>
          <w:szCs w:val="26"/>
        </w:rPr>
        <w:t xml:space="preserve">6. Вхождение депутата в состав существующей депутатской группы производится на основании письменного заявления депутата и решения большинства от общего числа членов депутатской группы, оформляемого протоколом, подписываемым руководителем депутатской группы. </w:t>
      </w:r>
    </w:p>
    <w:p w:rsidR="008255E4" w:rsidRPr="00DE595A" w:rsidRDefault="008255E4" w:rsidP="008255E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E595A">
        <w:rPr>
          <w:rFonts w:ascii="Times New Roman" w:eastAsia="Calibri" w:hAnsi="Times New Roman" w:cs="Times New Roman"/>
          <w:sz w:val="26"/>
          <w:szCs w:val="26"/>
        </w:rPr>
        <w:t>7. Депутат исключается из состава депутатской группы в соответствии с решением большинства от общего числа членов депутатской группы или на основании письменного заявления депутата.</w:t>
      </w:r>
    </w:p>
    <w:p w:rsidR="008255E4" w:rsidRPr="00DE595A" w:rsidRDefault="008255E4" w:rsidP="008255E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E595A">
        <w:rPr>
          <w:rFonts w:ascii="Times New Roman" w:eastAsia="Calibri" w:hAnsi="Times New Roman" w:cs="Times New Roman"/>
          <w:sz w:val="26"/>
          <w:szCs w:val="26"/>
        </w:rPr>
        <w:t>8. Сведения о создании депутатских групп подлежат размещению на официальном сайте и официальному опубликованию.</w:t>
      </w:r>
    </w:p>
    <w:p w:rsidR="008255E4" w:rsidRDefault="008255E4" w:rsidP="008255E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E595A">
        <w:rPr>
          <w:rFonts w:ascii="Times New Roman" w:eastAsia="Calibri" w:hAnsi="Times New Roman" w:cs="Times New Roman"/>
          <w:sz w:val="26"/>
          <w:szCs w:val="26"/>
        </w:rPr>
        <w:t>9. Порядок работы депутатской группы определяется решениями, принимаемыми на заседаниях депутатской группы.</w:t>
      </w:r>
    </w:p>
    <w:p w:rsidR="008255E4" w:rsidRDefault="008255E4" w:rsidP="008255E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53</w:t>
      </w:r>
    </w:p>
    <w:p w:rsidR="009924CA" w:rsidRDefault="009924CA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Депутат вправе:</w:t>
      </w:r>
    </w:p>
    <w:p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) избирать и быть избранным в рабочие органы Совета депутатов,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едлагать кандидатов (в том числе и свою кандидатуру) в эти органы;</w:t>
      </w:r>
    </w:p>
    <w:p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) вносить предложения по повестке дня, по порядку ведения заседания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вета депутатов;</w:t>
      </w: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) вносить поправки к проектам решений;</w:t>
      </w:r>
    </w:p>
    <w:p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4) участвовать в прениях, задавать вопросы докладчику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(содокладчику), выступать по мотивам голосования (до голосования);</w:t>
      </w:r>
    </w:p>
    <w:p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5) требовать постановки своих предложений по вопросам повестки дня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на голосование;</w:t>
      </w:r>
    </w:p>
    <w:p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6) высказывать мнение по персональному составу создаваемых или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зданных Советом депутатов рабочих органов и кандидатурам лиц,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избираемых или назначаемых Советом депутатов;</w:t>
      </w:r>
    </w:p>
    <w:p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7) ставить вопрос о необходимости разработки решения Совета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, вносить проекты решений;</w:t>
      </w:r>
    </w:p>
    <w:p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8) оглашать на заседаниях Совета депутатов обращения граждан,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имеющие общественное значение;</w:t>
      </w: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9) получать информацию о деятельности аппарата Совета депутатов;</w:t>
      </w: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0) представлять проекты депутатских запросов;</w:t>
      </w:r>
    </w:p>
    <w:p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1) пользоваться другими правами, предоставленными ему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, законами и иными нормативными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авовыми актами города Москвы, Уставом муниципального округа и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настоящим Регламентом.</w:t>
      </w:r>
    </w:p>
    <w:p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Обращение депутата в письменной форме оформляется на бланке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а. Форма бланка депутата утверждается Советом депутатов.</w:t>
      </w:r>
    </w:p>
    <w:p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lastRenderedPageBreak/>
        <w:t>3. Аппаратом Совета депутатов обеспечивается беспрепятственный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оступ депутатов к правовым актам, принятым органами местного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амоуправления. По письменному запросу депутата предоставляются копии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муниципальных правовых актов.</w:t>
      </w:r>
    </w:p>
    <w:p w:rsidR="009924CA" w:rsidRDefault="009924CA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54</w:t>
      </w:r>
    </w:p>
    <w:p w:rsidR="009924CA" w:rsidRDefault="009924CA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Депутат на заседании Совета депутатов обязан:</w:t>
      </w: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) лично регистрироваться на каждом заседании;</w:t>
      </w:r>
    </w:p>
    <w:p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) соблюдать настоящий Регламент и повестку дня, выполнять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авомерные требования председательствующего;</w:t>
      </w: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) выступать только с разрешения председательствующего;</w:t>
      </w:r>
    </w:p>
    <w:p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4) в выступлении или вопросе не допускать личных обращений к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исутствующим в зале, кроме докладчика (содокладчика) и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едседательствующего;</w:t>
      </w:r>
    </w:p>
    <w:p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5) не употреблять в выступлении или вопросе грубых, оскорбительных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выражений, наносящих ущерб чести и достоинству граждан, не призывать к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незаконным действиям, не использовать заведомо ложную информацию, не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опускать оценок участников заседания и их высказываний, необоснованных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бвинений в чей-либо адрес.</w:t>
      </w:r>
    </w:p>
    <w:p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В случае нарушения требований, установленных подпунктами 3 и 5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ункта 1 настоящей статьи депутат (выступающий или задающий вопрос)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может быть лишен председательствующим права слова до конца заседания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вета депутатов.</w:t>
      </w:r>
    </w:p>
    <w:p w:rsidR="009924CA" w:rsidRDefault="009924CA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55</w:t>
      </w:r>
    </w:p>
    <w:p w:rsidR="009924CA" w:rsidRDefault="009924CA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Депутат, группа депутатов вправе обращаться с депутатским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просом - специальным видом обращения - в органы государственной власти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города Москвы, органы местного самоуправления, к их должностным лицам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 вопросам местного значения или по вопросам осуществления органами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местного самоуправления переданных отдельных полномочий города Москвы.</w:t>
      </w:r>
    </w:p>
    <w:p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Депутатский запрос представляется для рассмотрения на заседании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вета депутатов в письменной форме, в случае необходимости (по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отокольному решению) направляется для изучения в рабочие органы Совета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 либо сразу включается в повестку дня.</w:t>
      </w:r>
    </w:p>
    <w:p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Текст депутатского запроса, о котором сообщается на заседании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вета депутатов, должен быть предварительно предоставлен всем депутатам.</w:t>
      </w:r>
    </w:p>
    <w:p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4. На заседании Совета депутатов депутат - автор запроса (один из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авторов) информирует Совет депутатов о целях подачи и содержании запроса.</w:t>
      </w:r>
    </w:p>
    <w:p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5. Рассмотрение депутатского запроса не может быть перенесено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отокольным решением на следующее заседание Совета депутатов без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гласия депутата, группы депутатов.</w:t>
      </w:r>
    </w:p>
    <w:p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6. В ходе обсуждения депутат - автор запроса (один из авторов) может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внести в него изменения.</w:t>
      </w:r>
    </w:p>
    <w:p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7. По результатам рассмотрения обращения депутата Советом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 принимается решение о признании или не признании обращения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ским запросом.</w:t>
      </w:r>
    </w:p>
    <w:p w:rsidR="009924CA" w:rsidRDefault="009924CA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56</w:t>
      </w:r>
    </w:p>
    <w:p w:rsidR="009924CA" w:rsidRDefault="009924CA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Депутатский запрос оформляется в письменной форме на бланке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ского запроса. Форма бланка депутатского запроса утверждается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ветом депутатов.</w:t>
      </w: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Депутатский запрос должен содержать:</w:t>
      </w:r>
    </w:p>
    <w:p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) наименование адресата с указанием всех реквизитов (фамилия,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олжность, наименование органа, учреждения, предприятия, адрес места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нахождения и т.п.);</w:t>
      </w: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) предмет депутатского запроса;</w:t>
      </w:r>
    </w:p>
    <w:p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) подпись депутата (группы депутатов), которые обратились с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просом.</w:t>
      </w:r>
    </w:p>
    <w:p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Депутатский запрос направляется в органы, указанные в пункте 1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татьи 55 с выпиской из решения Совета депутатов, содержащей сведения о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изнании обращения депутатским запросом.</w:t>
      </w:r>
    </w:p>
    <w:p w:rsidR="009924CA" w:rsidRDefault="009924CA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57</w:t>
      </w:r>
    </w:p>
    <w:p w:rsidR="009924CA" w:rsidRDefault="009924CA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Депутат проводит прием граждан в установленном Советом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 порядке, а также ведет в пределах своей компетенции работу с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бращениями граждан.</w:t>
      </w:r>
    </w:p>
    <w:p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График приема депутатами граждан подлежит официальному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публикованию, а также размещению на официальном сайте не позднее 10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ней со дня его утверждения.</w:t>
      </w:r>
    </w:p>
    <w:p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Глава муниципального округа вправе направлять депутатам для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81BF0">
        <w:rPr>
          <w:rFonts w:ascii="Times New Roman" w:hAnsi="Times New Roman" w:cs="Times New Roman"/>
          <w:sz w:val="26"/>
          <w:szCs w:val="26"/>
        </w:rPr>
        <w:t>рассмотрения</w:t>
      </w:r>
      <w:proofErr w:type="gramEnd"/>
      <w:r w:rsidRPr="00881BF0">
        <w:rPr>
          <w:rFonts w:ascii="Times New Roman" w:hAnsi="Times New Roman" w:cs="Times New Roman"/>
          <w:sz w:val="26"/>
          <w:szCs w:val="26"/>
        </w:rPr>
        <w:t xml:space="preserve"> поступающие на его имя или в адрес Совета депутатов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исьменные обращения граждан в соответствии с нахождением места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жительства заявителей на территории избирательных округов депутатов.</w:t>
      </w:r>
    </w:p>
    <w:p w:rsidR="009924CA" w:rsidRDefault="009924CA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Глава 10. Заключительные положения</w:t>
      </w:r>
    </w:p>
    <w:p w:rsidR="009924CA" w:rsidRDefault="009924CA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924CA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58</w:t>
      </w:r>
      <w:r w:rsidR="009924C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9924CA" w:rsidRDefault="009924CA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1BF0" w:rsidRPr="009924CA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Настоящий Регламент обязателен для соблюдения всеми лицами,</w:t>
      </w:r>
      <w:r w:rsidR="009924C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исутствующими на заседаниях Совета депутатов.</w:t>
      </w:r>
    </w:p>
    <w:p w:rsidR="009924CA" w:rsidRDefault="009924CA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59</w:t>
      </w:r>
    </w:p>
    <w:p w:rsidR="009924CA" w:rsidRDefault="009924CA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81BF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881BF0">
        <w:rPr>
          <w:rFonts w:ascii="Times New Roman" w:hAnsi="Times New Roman" w:cs="Times New Roman"/>
          <w:sz w:val="26"/>
          <w:szCs w:val="26"/>
        </w:rPr>
        <w:t xml:space="preserve"> соблюдением настоящего Регламента осуществляет глава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 xml:space="preserve">муниципального округа. </w:t>
      </w:r>
      <w:proofErr w:type="gramStart"/>
      <w:r w:rsidRPr="00881BF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881BF0">
        <w:rPr>
          <w:rFonts w:ascii="Times New Roman" w:hAnsi="Times New Roman" w:cs="Times New Roman"/>
          <w:sz w:val="26"/>
          <w:szCs w:val="26"/>
        </w:rPr>
        <w:t xml:space="preserve"> соблюдением Регламента во время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седаний Совета депутатов возлагается на председательствующего.</w:t>
      </w:r>
    </w:p>
    <w:p w:rsidR="009924CA" w:rsidRDefault="009924CA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Статья 60</w:t>
      </w:r>
    </w:p>
    <w:p w:rsidR="009924CA" w:rsidRDefault="009924CA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Лицу, нарушающему порядок на заседании Совета,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едседательствующий объявляет предупреждение.</w:t>
      </w:r>
    </w:p>
    <w:p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При повторном нарушении порядка лицо, присутствующее на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седании Совета депутатов (за исключением депутата), на основании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 xml:space="preserve">протокольного </w:t>
      </w:r>
      <w:r w:rsidRPr="00881BF0">
        <w:rPr>
          <w:rFonts w:ascii="Times New Roman" w:hAnsi="Times New Roman" w:cs="Times New Roman"/>
          <w:sz w:val="26"/>
          <w:szCs w:val="26"/>
        </w:rPr>
        <w:lastRenderedPageBreak/>
        <w:t>решения может быть удалено из зала заседания Совета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 на все время заседания Совета депутатов.</w:t>
      </w:r>
    </w:p>
    <w:p w:rsidR="00881BF0" w:rsidRPr="00881BF0" w:rsidRDefault="00881BF0" w:rsidP="0099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В случае массового нарушения порядка лицами, присутствующими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на заседании Совета депутатов, Совет депутатов может удалить их (за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исключением депутатов) из зала заседания, и провести закрытое заседание</w:t>
      </w:r>
      <w:r w:rsidR="009924CA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вета депутатов, приняв соответствующее протокольное решение.</w:t>
      </w:r>
    </w:p>
    <w:p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1BF0" w:rsidRPr="00881BF0" w:rsidRDefault="00881BF0" w:rsidP="00191F7B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881BF0" w:rsidRPr="00881BF0" w:rsidRDefault="00881BF0" w:rsidP="00191F7B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к Регламенту Совета</w:t>
      </w:r>
    </w:p>
    <w:p w:rsidR="00881BF0" w:rsidRPr="00881BF0" w:rsidRDefault="00881BF0" w:rsidP="00191F7B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 xml:space="preserve">депутатов </w:t>
      </w:r>
      <w:proofErr w:type="gramStart"/>
      <w:r w:rsidRPr="00881BF0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</w:p>
    <w:p w:rsidR="00881BF0" w:rsidRPr="00881BF0" w:rsidRDefault="00881BF0" w:rsidP="00191F7B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 xml:space="preserve">округа Текстильщики </w:t>
      </w:r>
      <w:proofErr w:type="gramStart"/>
      <w:r w:rsidRPr="00881BF0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881BF0" w:rsidRPr="00881BF0" w:rsidRDefault="00881BF0" w:rsidP="00191F7B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81BF0">
        <w:rPr>
          <w:rFonts w:ascii="Times New Roman" w:hAnsi="Times New Roman" w:cs="Times New Roman"/>
          <w:sz w:val="26"/>
          <w:szCs w:val="26"/>
        </w:rPr>
        <w:t>городе</w:t>
      </w:r>
      <w:proofErr w:type="gramEnd"/>
      <w:r w:rsidRPr="00881BF0">
        <w:rPr>
          <w:rFonts w:ascii="Times New Roman" w:hAnsi="Times New Roman" w:cs="Times New Roman"/>
          <w:sz w:val="26"/>
          <w:szCs w:val="26"/>
        </w:rPr>
        <w:t xml:space="preserve"> Москве</w:t>
      </w:r>
    </w:p>
    <w:p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91F7B" w:rsidRDefault="00191F7B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81BF0" w:rsidRPr="00881BF0" w:rsidRDefault="00881BF0" w:rsidP="00191F7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Правила</w:t>
      </w:r>
    </w:p>
    <w:p w:rsidR="00881BF0" w:rsidRPr="00881BF0" w:rsidRDefault="00881BF0" w:rsidP="00191F7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оформления решения Совета депутатов</w:t>
      </w:r>
    </w:p>
    <w:p w:rsidR="00881BF0" w:rsidRDefault="00881BF0" w:rsidP="00191F7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муниципального округа Текстильщики в городе Москве</w:t>
      </w:r>
    </w:p>
    <w:p w:rsidR="00191F7B" w:rsidRPr="00881BF0" w:rsidRDefault="00191F7B" w:rsidP="00191F7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81BF0" w:rsidRPr="00881BF0" w:rsidRDefault="00881BF0" w:rsidP="0019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. Решение Совета депутатов муниципального округа Текстильщики в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городе Москве (далее - решение Совета депутатов) оформляется на бланке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установленного образца (далее - бланк). Форма бланка утверждается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ветом депутатов муниципального округа Текстильщики в городе Москве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(далее - Совет депутатов).</w:t>
      </w:r>
    </w:p>
    <w:p w:rsidR="00881BF0" w:rsidRPr="00881BF0" w:rsidRDefault="00881BF0" w:rsidP="0019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81BF0">
        <w:rPr>
          <w:rFonts w:ascii="Times New Roman" w:hAnsi="Times New Roman" w:cs="Times New Roman"/>
          <w:sz w:val="26"/>
          <w:szCs w:val="26"/>
        </w:rPr>
        <w:t>На бланке размещается герб муниципального округа Текстильщики в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 xml:space="preserve">городе Москве, полное наименование Совета депутатов </w:t>
      </w:r>
      <w:r w:rsidR="00191F7B">
        <w:rPr>
          <w:rFonts w:ascii="Times New Roman" w:hAnsi="Times New Roman" w:cs="Times New Roman"/>
          <w:sz w:val="26"/>
          <w:szCs w:val="26"/>
        </w:rPr>
        <w:t>–</w:t>
      </w:r>
      <w:r w:rsidRPr="00881BF0">
        <w:rPr>
          <w:rFonts w:ascii="Times New Roman" w:hAnsi="Times New Roman" w:cs="Times New Roman"/>
          <w:sz w:val="26"/>
          <w:szCs w:val="26"/>
        </w:rPr>
        <w:t xml:space="preserve"> СОВЕТ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 муниципального округа Текстильщики в городе Москве), и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наименование вида муниципального правового акта - РЕШЕНИЕ.</w:t>
      </w:r>
      <w:proofErr w:type="gramEnd"/>
    </w:p>
    <w:p w:rsidR="00881BF0" w:rsidRPr="00881BF0" w:rsidRDefault="00881BF0" w:rsidP="0019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Бланки изготавливаются типографским способом на бумаге формата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А</w:t>
      </w:r>
      <w:proofErr w:type="gramStart"/>
      <w:r w:rsidRPr="00881BF0">
        <w:rPr>
          <w:rFonts w:ascii="Times New Roman" w:hAnsi="Times New Roman" w:cs="Times New Roman"/>
          <w:sz w:val="26"/>
          <w:szCs w:val="26"/>
        </w:rPr>
        <w:t>4</w:t>
      </w:r>
      <w:proofErr w:type="gramEnd"/>
      <w:r w:rsidRPr="00881BF0">
        <w:rPr>
          <w:rFonts w:ascii="Times New Roman" w:hAnsi="Times New Roman" w:cs="Times New Roman"/>
          <w:sz w:val="26"/>
          <w:szCs w:val="26"/>
        </w:rPr>
        <w:t>.</w:t>
      </w:r>
    </w:p>
    <w:p w:rsidR="00881BF0" w:rsidRPr="00881BF0" w:rsidRDefault="00881BF0" w:rsidP="0019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При подготовке проекта решения Совета депутатов бланки не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именяются.</w:t>
      </w:r>
    </w:p>
    <w:p w:rsidR="00191F7B" w:rsidRDefault="00881BF0" w:rsidP="0019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На решении Совета депутатов проставляются дата и номер.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81BF0" w:rsidRPr="00881BF0" w:rsidRDefault="00881BF0" w:rsidP="0019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Дату оформляют словесно-цифровым способом в такой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следовательности: день месяца, месяц, год (без кавычек). Например: 1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марта 2013 года.</w:t>
      </w:r>
    </w:p>
    <w:p w:rsidR="00881BF0" w:rsidRPr="00881BF0" w:rsidRDefault="00881BF0" w:rsidP="0019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Номер решения Совета депутатов состоит из порядкового номера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седания Совета депутатов и, через знак дроби «/», порядкового номера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вопроса в повестке дня.</w:t>
      </w:r>
    </w:p>
    <w:p w:rsidR="00881BF0" w:rsidRPr="00881BF0" w:rsidRDefault="00881BF0" w:rsidP="0019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Заголовок к тексту решения должен быть кратким и соответствовать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держанию решения Совета депутатов. Заголовок начинается с предлога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«О» или «Об» (о чем решение).</w:t>
      </w:r>
    </w:p>
    <w:p w:rsidR="00881BF0" w:rsidRPr="00881BF0" w:rsidRDefault="00881BF0" w:rsidP="0019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Заголовок решения Совета депутатов о внесении изменений и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ополнений в ранее принятое решение Совета депутатов оформляется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ледующим образом: «О внесении изменений и дополнений в решение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вета депутатов муниципального округа Текстильщики в городе Москве»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(далее указывается дата и номер решения).</w:t>
      </w:r>
    </w:p>
    <w:p w:rsidR="00881BF0" w:rsidRPr="00881BF0" w:rsidRDefault="00881BF0" w:rsidP="0019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Заголовок к тексту решения Совета депутатов выделяется жирным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шрифтом.</w:t>
      </w:r>
    </w:p>
    <w:p w:rsidR="00881BF0" w:rsidRPr="00881BF0" w:rsidRDefault="00881BF0" w:rsidP="0019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4. Текст решения Совета депутатов должен быть предельно кратким,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уть должна быть изложена четко и исключать возможность двоякого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толкования.</w:t>
      </w:r>
    </w:p>
    <w:p w:rsidR="00881BF0" w:rsidRPr="00881BF0" w:rsidRDefault="00881BF0" w:rsidP="0019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При использовании сокращений необходимо соблюдать единообразие в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еделах одного документа.</w:t>
      </w:r>
    </w:p>
    <w:p w:rsidR="00881BF0" w:rsidRPr="00881BF0" w:rsidRDefault="00881BF0" w:rsidP="00191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Текст решения Совета депутатов печатается через 1,5 интервала с</w:t>
      </w:r>
      <w:r w:rsidR="00191F7B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тступом от заголовка в 2 интервала, абзац начинается с 6 знака.</w:t>
      </w:r>
    </w:p>
    <w:p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Допускается печатать текст с одинарным межстрочным интервалом,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 xml:space="preserve">если на листе не умещается последний пункт (о </w:t>
      </w:r>
      <w:proofErr w:type="gramStart"/>
      <w:r w:rsidRPr="00881BF0">
        <w:rPr>
          <w:rFonts w:ascii="Times New Roman" w:hAnsi="Times New Roman" w:cs="Times New Roman"/>
          <w:sz w:val="26"/>
          <w:szCs w:val="26"/>
        </w:rPr>
        <w:t>контроле за</w:t>
      </w:r>
      <w:proofErr w:type="gramEnd"/>
      <w:r w:rsidRPr="00881BF0">
        <w:rPr>
          <w:rFonts w:ascii="Times New Roman" w:hAnsi="Times New Roman" w:cs="Times New Roman"/>
          <w:sz w:val="26"/>
          <w:szCs w:val="26"/>
        </w:rPr>
        <w:t xml:space="preserve"> исполнением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ешения Совета депутатов).</w:t>
      </w:r>
    </w:p>
    <w:p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5. Структура текста решения Совета депутатов содержит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мотивировочную и резолютивную части.</w:t>
      </w:r>
    </w:p>
    <w:p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lastRenderedPageBreak/>
        <w:t>Мотивировочная часть (преамбула) решения начинается словами «В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целях...», «В связи...», «В соответствии...», «Во исполнение...» и т.п. и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канчивается словами «Совет депутатов муниципального округа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Текстильщики в городе Москве решил</w:t>
      </w:r>
      <w:proofErr w:type="gramStart"/>
      <w:r w:rsidRPr="00881BF0">
        <w:rPr>
          <w:rFonts w:ascii="Times New Roman" w:hAnsi="Times New Roman" w:cs="Times New Roman"/>
          <w:sz w:val="26"/>
          <w:szCs w:val="26"/>
        </w:rPr>
        <w:t>:»</w:t>
      </w:r>
      <w:proofErr w:type="gramEnd"/>
      <w:r w:rsidRPr="00881BF0">
        <w:rPr>
          <w:rFonts w:ascii="Times New Roman" w:hAnsi="Times New Roman" w:cs="Times New Roman"/>
          <w:sz w:val="26"/>
          <w:szCs w:val="26"/>
        </w:rPr>
        <w:t xml:space="preserve"> (может выделяться жирным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шрифтом). При этом мотивировочная часть не должна превышать 1/3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окумента.</w:t>
      </w:r>
    </w:p>
    <w:p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В резолютивной части решения Совета депутатов может быть указано в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 xml:space="preserve">повелительном наклонении </w:t>
      </w:r>
      <w:proofErr w:type="gramStart"/>
      <w:r w:rsidRPr="00881BF0">
        <w:rPr>
          <w:rFonts w:ascii="Times New Roman" w:hAnsi="Times New Roman" w:cs="Times New Roman"/>
          <w:sz w:val="26"/>
          <w:szCs w:val="26"/>
        </w:rPr>
        <w:t>кому</w:t>
      </w:r>
      <w:proofErr w:type="gramEnd"/>
      <w:r w:rsidRPr="00881BF0">
        <w:rPr>
          <w:rFonts w:ascii="Times New Roman" w:hAnsi="Times New Roman" w:cs="Times New Roman"/>
          <w:sz w:val="26"/>
          <w:szCs w:val="26"/>
        </w:rPr>
        <w:t xml:space="preserve"> какие действия предписывается совершить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и в какие сроки.</w:t>
      </w:r>
    </w:p>
    <w:p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Резолютивная часть может состоять из пунктов. Пункты группируются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 xml:space="preserve">по их значимости (от наиболее существенных вопросов к </w:t>
      </w:r>
      <w:proofErr w:type="gramStart"/>
      <w:r w:rsidRPr="00881BF0">
        <w:rPr>
          <w:rFonts w:ascii="Times New Roman" w:hAnsi="Times New Roman" w:cs="Times New Roman"/>
          <w:sz w:val="26"/>
          <w:szCs w:val="26"/>
        </w:rPr>
        <w:t>второстепенным</w:t>
      </w:r>
      <w:proofErr w:type="gramEnd"/>
      <w:r w:rsidRPr="00881BF0">
        <w:rPr>
          <w:rFonts w:ascii="Times New Roman" w:hAnsi="Times New Roman" w:cs="Times New Roman"/>
          <w:sz w:val="26"/>
          <w:szCs w:val="26"/>
        </w:rPr>
        <w:t>)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или в последовательности развития темы документа.</w:t>
      </w:r>
    </w:p>
    <w:p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Для детализации предписываемых действий пункты могут делиться на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дпункты и абзацы, абзац может включать в себя дефисы. Номера пунктов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бозначаются арабскими цифрами по порядку, номер подпункта состоит из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номера пункта и порядкового номера подпункта через точку, абзац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ечатается с красной строки с прописной буквы, других обозначений не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имеет, дефис печатается с красной строки и начинается с графического знака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«дефис</w:t>
      </w:r>
      <w:proofErr w:type="gramStart"/>
      <w:r w:rsidRPr="00881BF0">
        <w:rPr>
          <w:rFonts w:ascii="Times New Roman" w:hAnsi="Times New Roman" w:cs="Times New Roman"/>
          <w:sz w:val="26"/>
          <w:szCs w:val="26"/>
        </w:rPr>
        <w:t xml:space="preserve">» (-) </w:t>
      </w:r>
      <w:proofErr w:type="gramEnd"/>
      <w:r w:rsidRPr="00881BF0">
        <w:rPr>
          <w:rFonts w:ascii="Times New Roman" w:hAnsi="Times New Roman" w:cs="Times New Roman"/>
          <w:sz w:val="26"/>
          <w:szCs w:val="26"/>
        </w:rPr>
        <w:t>и строчной буквы.</w:t>
      </w:r>
    </w:p>
    <w:p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6. Приложение к решению Совета депутатов (далее - приложение)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является его неотъемлемой частью.</w:t>
      </w:r>
    </w:p>
    <w:p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При наличии нескольких приложений их нумеруют. Знак номера</w:t>
      </w:r>
      <w:proofErr w:type="gramStart"/>
      <w:r w:rsidRPr="00881BF0">
        <w:rPr>
          <w:rFonts w:ascii="Times New Roman" w:hAnsi="Times New Roman" w:cs="Times New Roman"/>
          <w:sz w:val="26"/>
          <w:szCs w:val="26"/>
        </w:rPr>
        <w:t xml:space="preserve"> (№)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Pr="00881BF0">
        <w:rPr>
          <w:rFonts w:ascii="Times New Roman" w:hAnsi="Times New Roman" w:cs="Times New Roman"/>
          <w:sz w:val="26"/>
          <w:szCs w:val="26"/>
        </w:rPr>
        <w:t>перед порядковыми номерами приложений не ставится. Нумерация страниц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иложений производится отдельно от нумерации страниц текста проекта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ешения.</w:t>
      </w:r>
    </w:p>
    <w:p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Каждое приложение имеет самостоятельную нумерацию страниц,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начинающуюся со второй страницы (на первом листе нумерация не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тавится). Номера страниц проставляются в центре верхнего поля листа.</w:t>
      </w:r>
    </w:p>
    <w:p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Каждое приложение обязательно имеет название, которое должно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ответствовать названию, приведенному в тексте решения Совета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.</w:t>
      </w:r>
    </w:p>
    <w:p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Те</w:t>
      </w:r>
      <w:proofErr w:type="gramStart"/>
      <w:r w:rsidRPr="00881BF0">
        <w:rPr>
          <w:rFonts w:ascii="Times New Roman" w:hAnsi="Times New Roman" w:cs="Times New Roman"/>
          <w:sz w:val="26"/>
          <w:szCs w:val="26"/>
        </w:rPr>
        <w:t>кст пр</w:t>
      </w:r>
      <w:proofErr w:type="gramEnd"/>
      <w:r w:rsidRPr="00881BF0">
        <w:rPr>
          <w:rFonts w:ascii="Times New Roman" w:hAnsi="Times New Roman" w:cs="Times New Roman"/>
          <w:sz w:val="26"/>
          <w:szCs w:val="26"/>
        </w:rPr>
        <w:t>иложения может быть оформлен в виде таблицы. Графы и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троки таблицы должны иметь заголовки, выраженные именем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уществительным в именительном падеже. Если таблица занимает более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дной страницы, шапка таблицы должна иметь строку с цифровым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бозначением каждой графы, эта строка должна повторяться далее вверху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каждой страницы.</w:t>
      </w:r>
    </w:p>
    <w:p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Рубрикация структурных элементов в приложении предпочтительна та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же, что и в тексте решения (пункты, подпункты, абзацы, дефисы).</w:t>
      </w:r>
    </w:p>
    <w:p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В случае если приложение оформлено в виде таблицы, нумерация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труктурных элементов (пункты, строки) обязательна.</w:t>
      </w:r>
    </w:p>
    <w:p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Реквизит «подпись» оформляется следующим образом: наименование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олжности лица, подписывающего решение Совета депутатов (Глава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муниципального округа Текстильщики в городе Москве или Временно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исполняющий полномочия главы муниципального округа Текстильщики в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городе Москве или Председательствующий на заседании Совета депутатов),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личная подпись, инициалы и фамилия.</w:t>
      </w:r>
    </w:p>
    <w:p w:rsidR="008F40F7" w:rsidRDefault="008F40F7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F40F7" w:rsidRDefault="008F40F7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F40F7" w:rsidRDefault="008F40F7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F40F7" w:rsidRDefault="008F40F7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F40F7" w:rsidRDefault="008F40F7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F40F7" w:rsidRDefault="008F40F7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к Регламенту Совета</w:t>
      </w:r>
    </w:p>
    <w:p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 xml:space="preserve">депутатов </w:t>
      </w:r>
      <w:proofErr w:type="gramStart"/>
      <w:r w:rsidRPr="00881BF0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</w:p>
    <w:p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 xml:space="preserve">округа Текстильщики </w:t>
      </w:r>
      <w:proofErr w:type="gramStart"/>
      <w:r w:rsidRPr="00881BF0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81BF0">
        <w:rPr>
          <w:rFonts w:ascii="Times New Roman" w:hAnsi="Times New Roman" w:cs="Times New Roman"/>
          <w:sz w:val="26"/>
          <w:szCs w:val="26"/>
        </w:rPr>
        <w:t>городе</w:t>
      </w:r>
      <w:proofErr w:type="gramEnd"/>
      <w:r w:rsidRPr="00881BF0">
        <w:rPr>
          <w:rFonts w:ascii="Times New Roman" w:hAnsi="Times New Roman" w:cs="Times New Roman"/>
          <w:sz w:val="26"/>
          <w:szCs w:val="26"/>
        </w:rPr>
        <w:t xml:space="preserve"> Москве</w:t>
      </w:r>
    </w:p>
    <w:p w:rsidR="008F40F7" w:rsidRDefault="008F40F7" w:rsidP="008F40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81BF0" w:rsidRPr="008F40F7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40F7">
        <w:rPr>
          <w:rFonts w:ascii="Times New Roman" w:hAnsi="Times New Roman" w:cs="Times New Roman"/>
          <w:b/>
          <w:bCs/>
          <w:sz w:val="26"/>
          <w:szCs w:val="26"/>
        </w:rPr>
        <w:t>Правила</w:t>
      </w:r>
    </w:p>
    <w:p w:rsidR="00881BF0" w:rsidRPr="008F40F7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40F7">
        <w:rPr>
          <w:rFonts w:ascii="Times New Roman" w:hAnsi="Times New Roman" w:cs="Times New Roman"/>
          <w:b/>
          <w:bCs/>
          <w:sz w:val="26"/>
          <w:szCs w:val="26"/>
        </w:rPr>
        <w:t>оформления внесения изменений в решения Совета депутатов</w:t>
      </w:r>
    </w:p>
    <w:p w:rsidR="00881BF0" w:rsidRPr="008F40F7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40F7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округа </w:t>
      </w:r>
      <w:r w:rsidRPr="008F40F7">
        <w:rPr>
          <w:rFonts w:ascii="Times New Roman" w:hAnsi="Times New Roman" w:cs="Times New Roman"/>
          <w:b/>
          <w:sz w:val="26"/>
          <w:szCs w:val="26"/>
        </w:rPr>
        <w:t>Текстильщики в городе Москве</w:t>
      </w:r>
    </w:p>
    <w:p w:rsidR="008F40F7" w:rsidRDefault="008F40F7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Общие положения</w:t>
      </w:r>
    </w:p>
    <w:p w:rsidR="00881BF0" w:rsidRPr="008F40F7" w:rsidRDefault="00881BF0" w:rsidP="008F40F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40F7">
        <w:rPr>
          <w:rFonts w:ascii="Times New Roman" w:hAnsi="Times New Roman" w:cs="Times New Roman"/>
          <w:sz w:val="26"/>
          <w:szCs w:val="26"/>
        </w:rPr>
        <w:t>Изменения вносятся только в первоначальное решение Совета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F40F7">
        <w:rPr>
          <w:rFonts w:ascii="Times New Roman" w:hAnsi="Times New Roman" w:cs="Times New Roman"/>
          <w:sz w:val="26"/>
          <w:szCs w:val="26"/>
        </w:rPr>
        <w:t>депутатов муниципального округа Текстильщики в городе Москве (далее -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F40F7">
        <w:rPr>
          <w:rFonts w:ascii="Times New Roman" w:hAnsi="Times New Roman" w:cs="Times New Roman"/>
          <w:sz w:val="26"/>
          <w:szCs w:val="26"/>
        </w:rPr>
        <w:t>решение Совета депутатов). Внесение изменений в решение Совета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F40F7">
        <w:rPr>
          <w:rFonts w:ascii="Times New Roman" w:hAnsi="Times New Roman" w:cs="Times New Roman"/>
          <w:sz w:val="26"/>
          <w:szCs w:val="26"/>
        </w:rPr>
        <w:t>депутатов о внесении изменений не допускается.</w:t>
      </w:r>
    </w:p>
    <w:p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. Внесением изменений в решение Совета депутатов считается:</w:t>
      </w:r>
    </w:p>
    <w:p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) дополнение решения Совета депутатов структурными элементами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 xml:space="preserve">(статьями, пунктами, подпунктами, абзацами, дефисами), </w:t>
      </w:r>
      <w:proofErr w:type="spellStart"/>
      <w:r w:rsidRPr="00881BF0">
        <w:rPr>
          <w:rFonts w:ascii="Times New Roman" w:hAnsi="Times New Roman" w:cs="Times New Roman"/>
          <w:sz w:val="26"/>
          <w:szCs w:val="26"/>
        </w:rPr>
        <w:t>приложениями</w:t>
      </w:r>
      <w:proofErr w:type="gramStart"/>
      <w:r w:rsidRPr="00881BF0">
        <w:rPr>
          <w:rFonts w:ascii="Times New Roman" w:hAnsi="Times New Roman" w:cs="Times New Roman"/>
          <w:sz w:val="26"/>
          <w:szCs w:val="26"/>
        </w:rPr>
        <w:t>,с</w:t>
      </w:r>
      <w:proofErr w:type="gramEnd"/>
      <w:r w:rsidRPr="00881BF0">
        <w:rPr>
          <w:rFonts w:ascii="Times New Roman" w:hAnsi="Times New Roman" w:cs="Times New Roman"/>
          <w:sz w:val="26"/>
          <w:szCs w:val="26"/>
        </w:rPr>
        <w:t>ловами</w:t>
      </w:r>
      <w:proofErr w:type="spellEnd"/>
      <w:r w:rsidRPr="00881BF0">
        <w:rPr>
          <w:rFonts w:ascii="Times New Roman" w:hAnsi="Times New Roman" w:cs="Times New Roman"/>
          <w:sz w:val="26"/>
          <w:szCs w:val="26"/>
        </w:rPr>
        <w:t>, цифрами;</w:t>
      </w:r>
    </w:p>
    <w:p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2) замена слов, цифр;</w:t>
      </w:r>
    </w:p>
    <w:p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81BF0">
        <w:rPr>
          <w:rFonts w:ascii="Times New Roman" w:hAnsi="Times New Roman" w:cs="Times New Roman"/>
          <w:sz w:val="26"/>
          <w:szCs w:val="26"/>
        </w:rPr>
        <w:t>3) изложение в новой редакции заголовка, констатирующей или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мотивировочной части, структурного элемента (статьи, пункта, подпункта,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абзаца, дефиса), приложения;</w:t>
      </w:r>
      <w:proofErr w:type="gramEnd"/>
    </w:p>
    <w:p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4) исключение из текста реше</w:t>
      </w:r>
      <w:r w:rsidR="008F40F7">
        <w:rPr>
          <w:rFonts w:ascii="Times New Roman" w:hAnsi="Times New Roman" w:cs="Times New Roman"/>
          <w:sz w:val="26"/>
          <w:szCs w:val="26"/>
        </w:rPr>
        <w:t xml:space="preserve">ния Совета депутатов слов, цифр </w:t>
      </w:r>
      <w:r w:rsidRPr="00881BF0">
        <w:rPr>
          <w:rFonts w:ascii="Times New Roman" w:hAnsi="Times New Roman" w:cs="Times New Roman"/>
          <w:sz w:val="26"/>
          <w:szCs w:val="26"/>
        </w:rPr>
        <w:t>приложения.</w:t>
      </w:r>
    </w:p>
    <w:p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3. В заголовке решения Совета депутатов о внесении изменений в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ешение Совета депутатов указываются дата и номер решения, в которое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вносятся изменения.</w:t>
      </w:r>
    </w:p>
    <w:p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Изменения вносятся в решение Совета депутатов, а не в приложения к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нему, это должно быть отражено в заголовке и пункте о внесении изменений.</w:t>
      </w:r>
    </w:p>
    <w:p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4. Текст решения с заголовком «О внесении изменений в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ешение Совета депутатов муниципального округа Текстильщики в городе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Москве от ___________20___ № __ » должен содержать пункт «Внести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изменения в решение Совета депутатов муниципального округа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Текстильщики в городе Москве ...» с обязательным указанием даты, номера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и названия решения, в которое вносятся изменения.</w:t>
      </w:r>
    </w:p>
    <w:p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При внесении неоднократных изменений в решение Совета депутатов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в первом пункте решения о внесении изменений дается в скобках ссылка «(в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ед. решений Совета депутатов от ___ __________ 20___ № ____ ,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от ____________ 20__№ ____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еречисляются редакции всех изменений)».</w:t>
      </w:r>
    </w:p>
    <w:p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5. При внесении изменений недопустимо давать ссылки на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окументы, выпущенные позже даты принятия первоначального решения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вета депутатов.</w:t>
      </w:r>
    </w:p>
    <w:p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6. Каждое изменение должно быть оформлено отдельным пунктом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(подпунктом). Изменения вносятся сначала в текст решения Совета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епутатов по порядку пунктов, затем в приложение.</w:t>
      </w:r>
    </w:p>
    <w:p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7. При ссылке в проекте решения Совета депутатов на структурный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элемент решения, в который вносятся изменения, указывается конкретный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 xml:space="preserve">структурный элемент, начиная </w:t>
      </w:r>
      <w:proofErr w:type="gramStart"/>
      <w:r w:rsidRPr="00881BF0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881BF0">
        <w:rPr>
          <w:rFonts w:ascii="Times New Roman" w:hAnsi="Times New Roman" w:cs="Times New Roman"/>
          <w:sz w:val="26"/>
          <w:szCs w:val="26"/>
        </w:rPr>
        <w:t xml:space="preserve"> наименьшего.</w:t>
      </w:r>
    </w:p>
    <w:p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lastRenderedPageBreak/>
        <w:t>При этом статьи, пункты и подпункты обозначаются соответственно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ловами «статья», «пункт», «подпункт» и соответствующей цифрой или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буквой, например, «подпункт «а»».</w:t>
      </w:r>
    </w:p>
    <w:p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Абзацы и дефисы обозначаются словами. Первым считается тот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абзац, с которого начинается пункт или подпункт.</w:t>
      </w:r>
    </w:p>
    <w:p w:rsidR="008F40F7" w:rsidRDefault="008F40F7" w:rsidP="008F40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Внесение изменений в текст решения Совета депутатов и</w:t>
      </w:r>
    </w:p>
    <w:p w:rsid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81BF0">
        <w:rPr>
          <w:rFonts w:ascii="Times New Roman" w:hAnsi="Times New Roman" w:cs="Times New Roman"/>
          <w:b/>
          <w:bCs/>
          <w:sz w:val="26"/>
          <w:szCs w:val="26"/>
        </w:rPr>
        <w:t>приложений к нему</w:t>
      </w:r>
    </w:p>
    <w:p w:rsidR="008F40F7" w:rsidRPr="00881BF0" w:rsidRDefault="008F40F7" w:rsidP="008F40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8. Дополнение текста одним или несколькими словами (со знаком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репинания, постановку которого влечет за собой вносимое дополнение):</w:t>
      </w:r>
    </w:p>
    <w:p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Мотивировочную часть (преамбула) решения после слов « ...»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дополнить словами «</w:t>
      </w:r>
      <w:proofErr w:type="gramStart"/>
      <w:r w:rsidRPr="00881BF0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881BF0">
        <w:rPr>
          <w:rFonts w:ascii="Times New Roman" w:hAnsi="Times New Roman" w:cs="Times New Roman"/>
          <w:sz w:val="26"/>
          <w:szCs w:val="26"/>
        </w:rPr>
        <w:t>..» .</w:t>
      </w: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Пункт 1.3 решения дополнить словами «</w:t>
      </w:r>
      <w:proofErr w:type="gramStart"/>
      <w:r w:rsidRPr="00881BF0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881BF0">
        <w:rPr>
          <w:rFonts w:ascii="Times New Roman" w:hAnsi="Times New Roman" w:cs="Times New Roman"/>
          <w:sz w:val="26"/>
          <w:szCs w:val="26"/>
        </w:rPr>
        <w:t>..» .</w:t>
      </w:r>
    </w:p>
    <w:p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Абзац шестой раздела 3 приложения к решению после слова</w:t>
      </w:r>
      <w:proofErr w:type="gramStart"/>
      <w:r w:rsidRPr="00881BF0">
        <w:rPr>
          <w:rFonts w:ascii="Times New Roman" w:hAnsi="Times New Roman" w:cs="Times New Roman"/>
          <w:sz w:val="26"/>
          <w:szCs w:val="26"/>
        </w:rPr>
        <w:t xml:space="preserve"> «..»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Pr="00881BF0">
        <w:rPr>
          <w:rFonts w:ascii="Times New Roman" w:hAnsi="Times New Roman" w:cs="Times New Roman"/>
          <w:sz w:val="26"/>
          <w:szCs w:val="26"/>
        </w:rPr>
        <w:t>дополнить словами «...».</w:t>
      </w:r>
    </w:p>
    <w:p w:rsidR="008F40F7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9. Дополнение текста новым пунктом (абзацем, дефисом):</w:t>
      </w:r>
    </w:p>
    <w:p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Пункт 6.3.1 решения дополнить дефисом в следующей редакции:</w:t>
      </w: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«- ...».</w:t>
      </w: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 xml:space="preserve">Пункт 1.1.2 приложения к решению дополнить абзацем в </w:t>
      </w:r>
      <w:proofErr w:type="gramStart"/>
      <w:r w:rsidRPr="00881BF0">
        <w:rPr>
          <w:rFonts w:ascii="Times New Roman" w:hAnsi="Times New Roman" w:cs="Times New Roman"/>
          <w:sz w:val="26"/>
          <w:szCs w:val="26"/>
        </w:rPr>
        <w:t>следующей</w:t>
      </w:r>
      <w:proofErr w:type="gramEnd"/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редакции:</w:t>
      </w: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« ...» .</w:t>
      </w: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Дополнить решение пунктом 11 в следующей редакции:</w:t>
      </w: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« 11. ...».</w:t>
      </w:r>
    </w:p>
    <w:p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При дополнении текста решения Совета депутатов новыми пунктами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можно давать указание на изменение нумерации следующих пунктов:</w:t>
      </w: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Пункт 8 решения считать пунктом 9.</w:t>
      </w:r>
    </w:p>
    <w:p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При дополнении текста новыми абзацами (дефисами) давать указание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на изменение нумерации последующих абзацев (дефисов) не нужно.</w:t>
      </w:r>
    </w:p>
    <w:p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 xml:space="preserve">При отмене, признании </w:t>
      </w:r>
      <w:proofErr w:type="gramStart"/>
      <w:r w:rsidRPr="00881BF0">
        <w:rPr>
          <w:rFonts w:ascii="Times New Roman" w:hAnsi="Times New Roman" w:cs="Times New Roman"/>
          <w:sz w:val="26"/>
          <w:szCs w:val="26"/>
        </w:rPr>
        <w:t>утратившим</w:t>
      </w:r>
      <w:proofErr w:type="gramEnd"/>
      <w:r w:rsidRPr="00881BF0">
        <w:rPr>
          <w:rFonts w:ascii="Times New Roman" w:hAnsi="Times New Roman" w:cs="Times New Roman"/>
          <w:sz w:val="26"/>
          <w:szCs w:val="26"/>
        </w:rPr>
        <w:t xml:space="preserve"> силу пункта нумерация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оследующих пунктов не меняется.</w:t>
      </w: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0. Замена одного или нескольких слов:</w:t>
      </w: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В заголовке решения слова « ...» заменить словами «</w:t>
      </w:r>
      <w:proofErr w:type="gramStart"/>
      <w:r w:rsidRPr="00881BF0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881BF0">
        <w:rPr>
          <w:rFonts w:ascii="Times New Roman" w:hAnsi="Times New Roman" w:cs="Times New Roman"/>
          <w:sz w:val="26"/>
          <w:szCs w:val="26"/>
        </w:rPr>
        <w:t>..» .</w:t>
      </w: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В пункте 3.1 решения слова « ...» заменить словами «</w:t>
      </w:r>
      <w:proofErr w:type="gramStart"/>
      <w:r w:rsidRPr="00881BF0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881BF0">
        <w:rPr>
          <w:rFonts w:ascii="Times New Roman" w:hAnsi="Times New Roman" w:cs="Times New Roman"/>
          <w:sz w:val="26"/>
          <w:szCs w:val="26"/>
        </w:rPr>
        <w:t>..» .</w:t>
      </w:r>
    </w:p>
    <w:p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В абзаце втором пункта 1 приложения к решению слово « ...»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заменить словом «</w:t>
      </w:r>
      <w:proofErr w:type="gramStart"/>
      <w:r w:rsidRPr="00881BF0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881BF0">
        <w:rPr>
          <w:rFonts w:ascii="Times New Roman" w:hAnsi="Times New Roman" w:cs="Times New Roman"/>
          <w:sz w:val="26"/>
          <w:szCs w:val="26"/>
        </w:rPr>
        <w:t>..» .</w:t>
      </w:r>
    </w:p>
    <w:p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1. Замена одного или нескольких слов по всему тексту решения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вета депутатов и приложения к нему или в нескольких местах:</w:t>
      </w: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В тексте решения слова « ...» заменить словами «</w:t>
      </w:r>
      <w:proofErr w:type="gramStart"/>
      <w:r w:rsidRPr="00881BF0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881BF0">
        <w:rPr>
          <w:rFonts w:ascii="Times New Roman" w:hAnsi="Times New Roman" w:cs="Times New Roman"/>
          <w:sz w:val="26"/>
          <w:szCs w:val="26"/>
        </w:rPr>
        <w:t>..» .</w:t>
      </w:r>
    </w:p>
    <w:p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В тексте решения и приложении к нему слова « ...» в соответствующем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адеже заменить словами « ...» в соответствующем падеже.</w:t>
      </w:r>
    </w:p>
    <w:p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В тексте приложения к решению слова « ...» в соответствующем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падеже заменить словами « ...» в соответствующем падеже.</w:t>
      </w: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2. Изменение редакции статьи (пункта, подпункта, абзаца, дефиса):</w:t>
      </w: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Дефис второй пункта 2 решения изложить в следующей редакции:</w:t>
      </w: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«...» .</w:t>
      </w:r>
    </w:p>
    <w:p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Абзац третий пункта 1.2 приложения к решению изложить в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ледующей редакции:</w:t>
      </w: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lastRenderedPageBreak/>
        <w:t>Пункт 6 решения изложить в следующей редакции:</w:t>
      </w: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«...» .</w:t>
      </w:r>
    </w:p>
    <w:p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При дополнении текста решения Совета депутатов словами, новыми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труктурными элементами (пунктами, подпунктами, абзацами, дефисами),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 xml:space="preserve">замене слов, изложении в новой </w:t>
      </w:r>
      <w:proofErr w:type="gramStart"/>
      <w:r w:rsidRPr="00881BF0">
        <w:rPr>
          <w:rFonts w:ascii="Times New Roman" w:hAnsi="Times New Roman" w:cs="Times New Roman"/>
          <w:sz w:val="26"/>
          <w:szCs w:val="26"/>
        </w:rPr>
        <w:t>редакции</w:t>
      </w:r>
      <w:proofErr w:type="gramEnd"/>
      <w:r w:rsidRPr="00881BF0">
        <w:rPr>
          <w:rFonts w:ascii="Times New Roman" w:hAnsi="Times New Roman" w:cs="Times New Roman"/>
          <w:sz w:val="26"/>
          <w:szCs w:val="26"/>
        </w:rPr>
        <w:t xml:space="preserve"> констатирующей или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мотивировочной части, структурных элементов формулировка «далее по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тексту» не употребляется.</w:t>
      </w: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3. Исключение из текста слов:</w:t>
      </w: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В пункте 1.3 исключить слова «</w:t>
      </w:r>
      <w:proofErr w:type="gramStart"/>
      <w:r w:rsidRPr="00881BF0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881BF0">
        <w:rPr>
          <w:rFonts w:ascii="Times New Roman" w:hAnsi="Times New Roman" w:cs="Times New Roman"/>
          <w:sz w:val="26"/>
          <w:szCs w:val="26"/>
        </w:rPr>
        <w:t>..» .</w:t>
      </w:r>
    </w:p>
    <w:p w:rsidR="00881BF0" w:rsidRPr="00881BF0" w:rsidRDefault="00881BF0" w:rsidP="00881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В пункте 2.1.2 приложения 3 к решению исключить слова « ...».</w:t>
      </w:r>
    </w:p>
    <w:p w:rsidR="00881BF0" w:rsidRPr="00881BF0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14. Дополнение решения Совета депутатов приложениями нового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содержания:</w:t>
      </w:r>
    </w:p>
    <w:p w:rsidR="00616B10" w:rsidRPr="008F40F7" w:rsidRDefault="00881BF0" w:rsidP="008F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BF0">
        <w:rPr>
          <w:rFonts w:ascii="Times New Roman" w:hAnsi="Times New Roman" w:cs="Times New Roman"/>
          <w:sz w:val="26"/>
          <w:szCs w:val="26"/>
        </w:rPr>
        <w:t>Дополнить решение Совета депутатов муниципального округа Текстильщики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в городе Москве о т ____________ 20__года № ____«...» приложениями 5 и 6 в</w:t>
      </w:r>
      <w:r w:rsidR="008F40F7">
        <w:rPr>
          <w:rFonts w:ascii="Times New Roman" w:hAnsi="Times New Roman" w:cs="Times New Roman"/>
          <w:sz w:val="26"/>
          <w:szCs w:val="26"/>
        </w:rPr>
        <w:t xml:space="preserve"> </w:t>
      </w:r>
      <w:r w:rsidRPr="00881BF0">
        <w:rPr>
          <w:rFonts w:ascii="Times New Roman" w:hAnsi="Times New Roman" w:cs="Times New Roman"/>
          <w:sz w:val="26"/>
          <w:szCs w:val="26"/>
        </w:rPr>
        <w:t>редакции согласно приложения</w:t>
      </w:r>
      <w:r w:rsidRPr="00881BF0">
        <w:rPr>
          <w:rFonts w:ascii="Times New Roman" w:hAnsi="Times New Roman" w:cs="Times New Roman"/>
          <w:sz w:val="24"/>
          <w:szCs w:val="24"/>
        </w:rPr>
        <w:t>м 1 и 2 к настоящему__</w:t>
      </w:r>
    </w:p>
    <w:sectPr w:rsidR="00616B10" w:rsidRPr="008F40F7" w:rsidSect="00616B1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E45" w:rsidRDefault="00D83E45" w:rsidP="002A22D5">
      <w:pPr>
        <w:spacing w:after="0" w:line="240" w:lineRule="auto"/>
      </w:pPr>
      <w:r>
        <w:separator/>
      </w:r>
    </w:p>
  </w:endnote>
  <w:endnote w:type="continuationSeparator" w:id="0">
    <w:p w:rsidR="00D83E45" w:rsidRDefault="00D83E45" w:rsidP="002A2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E45" w:rsidRDefault="00D83E45" w:rsidP="002A22D5">
      <w:pPr>
        <w:spacing w:after="0" w:line="240" w:lineRule="auto"/>
      </w:pPr>
      <w:r>
        <w:separator/>
      </w:r>
    </w:p>
  </w:footnote>
  <w:footnote w:type="continuationSeparator" w:id="0">
    <w:p w:rsidR="00D83E45" w:rsidRDefault="00D83E45" w:rsidP="002A2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84382"/>
      <w:docPartObj>
        <w:docPartGallery w:val="Page Numbers (Top of Page)"/>
        <w:docPartUnique/>
      </w:docPartObj>
    </w:sdtPr>
    <w:sdtContent>
      <w:p w:rsidR="009924CA" w:rsidRDefault="009924CA">
        <w:pPr>
          <w:pStyle w:val="a4"/>
          <w:jc w:val="center"/>
        </w:pPr>
        <w:fldSimple w:instr=" PAGE   \* MERGEFORMAT ">
          <w:r w:rsidR="00AD049F">
            <w:rPr>
              <w:noProof/>
            </w:rPr>
            <w:t>29</w:t>
          </w:r>
        </w:fldSimple>
      </w:p>
    </w:sdtContent>
  </w:sdt>
  <w:p w:rsidR="009924CA" w:rsidRDefault="009924C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B6677"/>
    <w:multiLevelType w:val="hybridMultilevel"/>
    <w:tmpl w:val="9EEAF7B8"/>
    <w:lvl w:ilvl="0" w:tplc="41441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881BF0"/>
    <w:rsid w:val="00143170"/>
    <w:rsid w:val="00191F7B"/>
    <w:rsid w:val="001D3817"/>
    <w:rsid w:val="002A22D5"/>
    <w:rsid w:val="005F7684"/>
    <w:rsid w:val="00616B10"/>
    <w:rsid w:val="008255E4"/>
    <w:rsid w:val="00881BF0"/>
    <w:rsid w:val="008F40F7"/>
    <w:rsid w:val="009924CA"/>
    <w:rsid w:val="00AD049F"/>
    <w:rsid w:val="00D5752C"/>
    <w:rsid w:val="00D83E45"/>
    <w:rsid w:val="00E95161"/>
    <w:rsid w:val="00F13654"/>
    <w:rsid w:val="00FA6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B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0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A2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22D5"/>
  </w:style>
  <w:style w:type="paragraph" w:styleId="a6">
    <w:name w:val="footer"/>
    <w:basedOn w:val="a"/>
    <w:link w:val="a7"/>
    <w:uiPriority w:val="99"/>
    <w:semiHidden/>
    <w:unhideWhenUsed/>
    <w:rsid w:val="002A2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A22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CC577-468D-444E-83D9-8AD5E2AA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9</Pages>
  <Words>9698</Words>
  <Characters>55285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6</cp:revision>
  <dcterms:created xsi:type="dcterms:W3CDTF">2015-07-23T11:44:00Z</dcterms:created>
  <dcterms:modified xsi:type="dcterms:W3CDTF">2015-07-24T07:41:00Z</dcterms:modified>
</cp:coreProperties>
</file>